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05F5" w14:textId="77777777" w:rsidR="00074827" w:rsidRDefault="00074827" w:rsidP="00074827">
      <w:pPr>
        <w:widowControl w:val="0"/>
      </w:pPr>
    </w:p>
    <w:p w14:paraId="67BA01CF" w14:textId="77777777" w:rsidR="00453830" w:rsidRDefault="00453830" w:rsidP="00074827">
      <w:pPr>
        <w:widowControl w:val="0"/>
        <w:jc w:val="center"/>
        <w:rPr>
          <w:b/>
          <w:sz w:val="32"/>
          <w:szCs w:val="32"/>
        </w:rPr>
      </w:pPr>
    </w:p>
    <w:p w14:paraId="0274407A" w14:textId="27CFBE08" w:rsidR="00723D99" w:rsidRDefault="00723D99" w:rsidP="00074827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VU Career and Technical Education</w:t>
      </w:r>
    </w:p>
    <w:p w14:paraId="56FABFF7" w14:textId="59D1E052" w:rsidR="007041B1" w:rsidRPr="00723D99" w:rsidRDefault="00CC797A" w:rsidP="00074827">
      <w:pPr>
        <w:widowControl w:val="0"/>
        <w:jc w:val="center"/>
        <w:rPr>
          <w:b/>
          <w:sz w:val="32"/>
          <w:szCs w:val="32"/>
        </w:rPr>
      </w:pPr>
      <w:r w:rsidRPr="00723D99">
        <w:rPr>
          <w:b/>
          <w:sz w:val="32"/>
          <w:szCs w:val="32"/>
        </w:rPr>
        <w:fldChar w:fldCharType="begin"/>
      </w:r>
      <w:r w:rsidR="007041B1" w:rsidRPr="00723D99">
        <w:rPr>
          <w:b/>
          <w:sz w:val="32"/>
          <w:szCs w:val="32"/>
        </w:rPr>
        <w:instrText xml:space="preserve"> SEQ CHAPTER \h \r 1</w:instrText>
      </w:r>
      <w:r w:rsidRPr="00723D99">
        <w:rPr>
          <w:b/>
          <w:sz w:val="32"/>
          <w:szCs w:val="32"/>
        </w:rPr>
        <w:fldChar w:fldCharType="end"/>
      </w:r>
      <w:r w:rsidR="00723D99" w:rsidRPr="00723D99">
        <w:rPr>
          <w:b/>
          <w:sz w:val="32"/>
          <w:szCs w:val="32"/>
        </w:rPr>
        <w:t xml:space="preserve">Perkins </w:t>
      </w:r>
      <w:r w:rsidR="007B5248">
        <w:rPr>
          <w:b/>
          <w:sz w:val="32"/>
          <w:szCs w:val="32"/>
        </w:rPr>
        <w:t>Accountability</w:t>
      </w:r>
      <w:r w:rsidR="00723D99" w:rsidRPr="00723D99">
        <w:rPr>
          <w:b/>
          <w:sz w:val="32"/>
          <w:szCs w:val="32"/>
        </w:rPr>
        <w:t xml:space="preserve"> Report</w:t>
      </w:r>
    </w:p>
    <w:p w14:paraId="4CC3204A" w14:textId="7415EFE0" w:rsidR="00D27C90" w:rsidRPr="00AC72B2" w:rsidRDefault="00D27C90" w:rsidP="00EC0639">
      <w:pPr>
        <w:widowControl w:val="0"/>
        <w:ind w:left="1440" w:firstLine="720"/>
        <w:jc w:val="center"/>
        <w:rPr>
          <w:b/>
          <w:sz w:val="20"/>
        </w:rPr>
      </w:pPr>
    </w:p>
    <w:p w14:paraId="74BA9B0F" w14:textId="039E3056" w:rsidR="007041B1" w:rsidRDefault="007041B1" w:rsidP="007D394F">
      <w:pPr>
        <w:widowControl w:val="0"/>
        <w:jc w:val="both"/>
      </w:pPr>
      <w:r>
        <w:rPr>
          <w:b/>
          <w:u w:val="single"/>
        </w:rPr>
        <w:t>Report</w:t>
      </w:r>
      <w:r w:rsidR="00CD4910">
        <w:rPr>
          <w:b/>
          <w:u w:val="single"/>
        </w:rPr>
        <w:t xml:space="preserve"> and documentation </w:t>
      </w:r>
      <w:r>
        <w:rPr>
          <w:b/>
          <w:u w:val="single"/>
        </w:rPr>
        <w:t>Deadline</w:t>
      </w:r>
      <w:r>
        <w:t xml:space="preserve">: </w:t>
      </w:r>
      <w:r w:rsidR="00CD4910">
        <w:t xml:space="preserve">All documentation will need to be submitted by </w:t>
      </w:r>
      <w:r w:rsidR="00BF1059">
        <w:rPr>
          <w:b/>
        </w:rPr>
        <w:t>May</w:t>
      </w:r>
      <w:r w:rsidR="00CD4910">
        <w:rPr>
          <w:b/>
        </w:rPr>
        <w:t xml:space="preserve"> 30, 5:00 pm (Travel report is due 30 days from return of travel</w:t>
      </w:r>
      <w:r w:rsidR="00766895">
        <w:rPr>
          <w:b/>
        </w:rPr>
        <w:t>)</w:t>
      </w:r>
      <w:r w:rsidR="00CD4910">
        <w:rPr>
          <w:b/>
        </w:rPr>
        <w:t>.</w:t>
      </w:r>
      <w:r>
        <w:t xml:space="preserve"> </w:t>
      </w:r>
      <w:r w:rsidR="00CD4910">
        <w:t xml:space="preserve"> </w:t>
      </w:r>
      <w:r>
        <w:t xml:space="preserve">Failure to do so may result in the repayment of funds awarded and disqualification for future funding opportunities.  If more than one project </w:t>
      </w:r>
      <w:r w:rsidR="00370D30">
        <w:t>is</w:t>
      </w:r>
      <w:r>
        <w:t xml:space="preserve"> awarded, a separate report is to be submitted for each project.</w:t>
      </w:r>
    </w:p>
    <w:p w14:paraId="3EAE16E1" w14:textId="77777777" w:rsidR="00AC72B2" w:rsidRPr="00AC72B2" w:rsidRDefault="00AC72B2" w:rsidP="007D394F">
      <w:pPr>
        <w:widowControl w:val="0"/>
        <w:jc w:val="both"/>
        <w:rPr>
          <w:sz w:val="20"/>
        </w:rPr>
      </w:pPr>
    </w:p>
    <w:tbl>
      <w:tblPr>
        <w:tblW w:w="10185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942"/>
        <w:gridCol w:w="3150"/>
        <w:gridCol w:w="1572"/>
        <w:gridCol w:w="3521"/>
      </w:tblGrid>
      <w:tr w:rsidR="0061387E" w:rsidRPr="001904C6" w14:paraId="5B32FDA7" w14:textId="77777777" w:rsidTr="001904C6">
        <w:trPr>
          <w:cantSplit/>
          <w:trHeight w:val="331"/>
        </w:trPr>
        <w:tc>
          <w:tcPr>
            <w:tcW w:w="1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4D80A" w14:textId="77777777" w:rsidR="0061387E" w:rsidRPr="001904C6" w:rsidRDefault="0061387E" w:rsidP="000E6BE8">
            <w:pPr>
              <w:widowControl w:val="0"/>
              <w:spacing w:before="84" w:after="44"/>
              <w:rPr>
                <w:szCs w:val="24"/>
              </w:rPr>
            </w:pPr>
            <w:r w:rsidRPr="001904C6">
              <w:rPr>
                <w:szCs w:val="24"/>
              </w:rPr>
              <w:t>Project Title</w:t>
            </w:r>
          </w:p>
        </w:tc>
        <w:tc>
          <w:tcPr>
            <w:tcW w:w="82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0D333" w14:textId="5BD3FD04" w:rsidR="0061387E" w:rsidRPr="001904C6" w:rsidRDefault="0061387E" w:rsidP="000E6BE8">
            <w:pPr>
              <w:widowControl w:val="0"/>
              <w:spacing w:before="84" w:after="44"/>
              <w:rPr>
                <w:szCs w:val="24"/>
              </w:rPr>
            </w:pPr>
          </w:p>
        </w:tc>
      </w:tr>
      <w:tr w:rsidR="00CD4910" w:rsidRPr="001904C6" w14:paraId="3B5410B1" w14:textId="77777777" w:rsidTr="001904C6">
        <w:trPr>
          <w:cantSplit/>
          <w:trHeight w:val="408"/>
        </w:trPr>
        <w:tc>
          <w:tcPr>
            <w:tcW w:w="1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9DD5D" w14:textId="54E398E0" w:rsidR="00CD4910" w:rsidRPr="001904C6" w:rsidRDefault="001904C6" w:rsidP="000E6BE8">
            <w:pPr>
              <w:widowControl w:val="0"/>
              <w:spacing w:before="84" w:after="44"/>
              <w:rPr>
                <w:szCs w:val="24"/>
              </w:rPr>
            </w:pPr>
            <w:r w:rsidRPr="001904C6">
              <w:rPr>
                <w:szCs w:val="24"/>
              </w:rPr>
              <w:t xml:space="preserve">Faculty </w:t>
            </w:r>
            <w:r w:rsidR="00CD4910" w:rsidRPr="001904C6">
              <w:rPr>
                <w:szCs w:val="24"/>
              </w:rPr>
              <w:t>Name</w:t>
            </w:r>
          </w:p>
        </w:tc>
        <w:tc>
          <w:tcPr>
            <w:tcW w:w="82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0C0E0" w14:textId="0EBA71EF" w:rsidR="00CD4910" w:rsidRPr="001904C6" w:rsidRDefault="00CD4910" w:rsidP="000E6BE8">
            <w:pPr>
              <w:widowControl w:val="0"/>
              <w:spacing w:before="84" w:after="44"/>
              <w:rPr>
                <w:szCs w:val="24"/>
              </w:rPr>
            </w:pPr>
          </w:p>
        </w:tc>
      </w:tr>
      <w:tr w:rsidR="001904C6" w:rsidRPr="001904C6" w14:paraId="33BBF49C" w14:textId="77777777" w:rsidTr="001904C6">
        <w:trPr>
          <w:cantSplit/>
          <w:trHeight w:val="408"/>
        </w:trPr>
        <w:tc>
          <w:tcPr>
            <w:tcW w:w="1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B443A" w14:textId="6DEC8FEE" w:rsidR="001904C6" w:rsidRPr="001904C6" w:rsidRDefault="001904C6" w:rsidP="000E6BE8">
            <w:pPr>
              <w:widowControl w:val="0"/>
              <w:spacing w:before="84" w:after="44"/>
              <w:rPr>
                <w:szCs w:val="24"/>
              </w:rPr>
            </w:pPr>
            <w:r w:rsidRPr="001904C6">
              <w:rPr>
                <w:szCs w:val="24"/>
              </w:rPr>
              <w:t>Department</w:t>
            </w:r>
          </w:p>
        </w:tc>
        <w:tc>
          <w:tcPr>
            <w:tcW w:w="82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546DB" w14:textId="77777777" w:rsidR="001904C6" w:rsidRPr="001904C6" w:rsidRDefault="001904C6" w:rsidP="000E6BE8">
            <w:pPr>
              <w:widowControl w:val="0"/>
              <w:spacing w:before="84" w:after="44"/>
              <w:rPr>
                <w:szCs w:val="24"/>
              </w:rPr>
            </w:pPr>
          </w:p>
        </w:tc>
      </w:tr>
      <w:tr w:rsidR="007041B1" w:rsidRPr="001904C6" w14:paraId="52FDD60B" w14:textId="77777777" w:rsidTr="001904C6">
        <w:trPr>
          <w:cantSplit/>
          <w:trHeight w:val="399"/>
        </w:trPr>
        <w:tc>
          <w:tcPr>
            <w:tcW w:w="1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11C70" w14:textId="2F9521A7" w:rsidR="007041B1" w:rsidRPr="001904C6" w:rsidRDefault="001904C6" w:rsidP="000E6BE8">
            <w:pPr>
              <w:widowControl w:val="0"/>
              <w:spacing w:before="84" w:after="44"/>
              <w:rPr>
                <w:szCs w:val="24"/>
              </w:rPr>
            </w:pPr>
            <w:r w:rsidRPr="001904C6">
              <w:rPr>
                <w:szCs w:val="24"/>
              </w:rPr>
              <w:t xml:space="preserve">Office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7CA8C3" w14:textId="77777777" w:rsidR="007041B1" w:rsidRPr="001904C6" w:rsidRDefault="007041B1" w:rsidP="000E6BE8">
            <w:pPr>
              <w:widowControl w:val="0"/>
              <w:spacing w:before="84" w:after="44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323E5" w14:textId="360BA808" w:rsidR="007041B1" w:rsidRPr="001904C6" w:rsidRDefault="00AC72B2" w:rsidP="000E6BE8">
            <w:pPr>
              <w:widowControl w:val="0"/>
              <w:spacing w:before="84" w:after="44"/>
              <w:rPr>
                <w:szCs w:val="24"/>
              </w:rPr>
            </w:pPr>
            <w:r w:rsidRPr="001904C6">
              <w:rPr>
                <w:szCs w:val="24"/>
              </w:rPr>
              <w:t>Extension</w:t>
            </w:r>
          </w:p>
        </w:tc>
        <w:tc>
          <w:tcPr>
            <w:tcW w:w="3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4E6F9" w14:textId="77777777" w:rsidR="007041B1" w:rsidRPr="001904C6" w:rsidRDefault="007041B1" w:rsidP="000E6BE8">
            <w:pPr>
              <w:widowControl w:val="0"/>
              <w:spacing w:before="84" w:after="44"/>
              <w:rPr>
                <w:szCs w:val="24"/>
              </w:rPr>
            </w:pPr>
          </w:p>
        </w:tc>
      </w:tr>
    </w:tbl>
    <w:p w14:paraId="6F0939F0" w14:textId="57626E7D" w:rsidR="007041B1" w:rsidRPr="00AC72B2" w:rsidRDefault="007041B1" w:rsidP="00AC72B2">
      <w:pPr>
        <w:widowControl w:val="0"/>
        <w:rPr>
          <w:vanish/>
          <w:sz w:val="20"/>
        </w:rPr>
      </w:pPr>
    </w:p>
    <w:tbl>
      <w:tblPr>
        <w:tblW w:w="11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276"/>
        <w:gridCol w:w="2153"/>
        <w:gridCol w:w="651"/>
        <w:gridCol w:w="604"/>
        <w:gridCol w:w="468"/>
        <w:gridCol w:w="624"/>
        <w:gridCol w:w="270"/>
        <w:gridCol w:w="42"/>
        <w:gridCol w:w="468"/>
        <w:gridCol w:w="390"/>
        <w:gridCol w:w="1147"/>
        <w:gridCol w:w="320"/>
        <w:gridCol w:w="230"/>
        <w:gridCol w:w="295"/>
        <w:gridCol w:w="255"/>
        <w:gridCol w:w="248"/>
        <w:gridCol w:w="277"/>
        <w:gridCol w:w="226"/>
        <w:gridCol w:w="224"/>
        <w:gridCol w:w="53"/>
        <w:gridCol w:w="450"/>
        <w:gridCol w:w="55"/>
        <w:gridCol w:w="220"/>
        <w:gridCol w:w="16"/>
        <w:gridCol w:w="212"/>
        <w:gridCol w:w="53"/>
        <w:gridCol w:w="499"/>
        <w:gridCol w:w="230"/>
        <w:gridCol w:w="236"/>
      </w:tblGrid>
      <w:tr w:rsidR="00333D71" w:rsidRPr="00333D71" w14:paraId="324DB3F8" w14:textId="77777777" w:rsidTr="00467962">
        <w:trPr>
          <w:gridAfter w:val="2"/>
          <w:wAfter w:w="466" w:type="dxa"/>
          <w:trHeight w:val="300"/>
        </w:trPr>
        <w:tc>
          <w:tcPr>
            <w:tcW w:w="11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0731" w14:textId="77777777" w:rsidR="00AC72B2" w:rsidRDefault="00AC72B2" w:rsidP="00AA5690">
            <w:pPr>
              <w:rPr>
                <w:color w:val="000000"/>
                <w:sz w:val="20"/>
                <w:u w:val="single"/>
              </w:rPr>
            </w:pPr>
          </w:p>
          <w:p w14:paraId="7BB6E3CA" w14:textId="37B09619" w:rsidR="00467962" w:rsidRPr="00333D71" w:rsidRDefault="00467962" w:rsidP="00AA5690">
            <w:pPr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Email d</w:t>
            </w:r>
            <w:r w:rsidR="00333D71" w:rsidRPr="00333D71">
              <w:rPr>
                <w:color w:val="000000"/>
                <w:szCs w:val="24"/>
                <w:u w:val="single"/>
              </w:rPr>
              <w:t>ocumentation</w:t>
            </w:r>
            <w:r>
              <w:rPr>
                <w:color w:val="000000"/>
                <w:szCs w:val="24"/>
                <w:u w:val="single"/>
              </w:rPr>
              <w:t xml:space="preserve"> to </w:t>
            </w:r>
            <w:hyperlink r:id="rId8" w:history="1">
              <w:r w:rsidRPr="008A3A65">
                <w:rPr>
                  <w:rStyle w:val="Hyperlink"/>
                  <w:szCs w:val="24"/>
                </w:rPr>
                <w:t>pmike@uvu.edu</w:t>
              </w:r>
            </w:hyperlink>
            <w:r>
              <w:rPr>
                <w:color w:val="000000"/>
                <w:szCs w:val="24"/>
                <w:u w:val="single"/>
              </w:rPr>
              <w:t>.</w:t>
            </w:r>
          </w:p>
        </w:tc>
      </w:tr>
      <w:tr w:rsidR="00333D71" w:rsidRPr="00AA5690" w14:paraId="4B2F929F" w14:textId="77777777" w:rsidTr="00467962">
        <w:trPr>
          <w:gridAfter w:val="2"/>
          <w:wAfter w:w="466" w:type="dxa"/>
          <w:trHeight w:val="1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0709" w14:textId="77777777" w:rsidR="00333D71" w:rsidRPr="00333D71" w:rsidRDefault="00333D71" w:rsidP="00333D71">
            <w:pPr>
              <w:jc w:val="center"/>
              <w:rPr>
                <w:color w:val="000000"/>
                <w:szCs w:val="24"/>
                <w:u w:val="singl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CB38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1337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DFB9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A5A2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0134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16D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1E0D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F31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5CE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72DC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1F4A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2AA9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4186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B15C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DDAE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2C16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1398" w14:textId="77777777" w:rsidR="00333D71" w:rsidRPr="00333D71" w:rsidRDefault="00333D71" w:rsidP="00333D71">
            <w:pPr>
              <w:rPr>
                <w:szCs w:val="24"/>
              </w:rPr>
            </w:pPr>
          </w:p>
        </w:tc>
      </w:tr>
      <w:tr w:rsidR="00AA5690" w:rsidRPr="00333D71" w14:paraId="49521695" w14:textId="77777777" w:rsidTr="00467962">
        <w:trPr>
          <w:gridAfter w:val="2"/>
          <w:wAfter w:w="466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C6E2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63D" w14:textId="094C7B6E" w:rsidR="00333D71" w:rsidRPr="00333D71" w:rsidRDefault="00333D71" w:rsidP="00333D71">
            <w:pPr>
              <w:rPr>
                <w:b/>
                <w:bCs/>
                <w:color w:val="00B0F0"/>
                <w:szCs w:val="24"/>
                <w:u w:val="single"/>
              </w:rPr>
            </w:pPr>
            <w:r w:rsidRPr="00333D71">
              <w:rPr>
                <w:b/>
                <w:bCs/>
                <w:color w:val="00B0F0"/>
                <w:szCs w:val="24"/>
                <w:u w:val="single"/>
              </w:rPr>
              <w:t>Equipment/Outreach/Pathways</w:t>
            </w:r>
            <w:r w:rsidR="00AC72B2">
              <w:rPr>
                <w:b/>
                <w:bCs/>
                <w:color w:val="00B0F0"/>
                <w:szCs w:val="24"/>
                <w:u w:val="single"/>
              </w:rPr>
              <w:t xml:space="preserve"> Documentation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C8A3" w14:textId="77777777" w:rsidR="00333D71" w:rsidRPr="00333D71" w:rsidRDefault="00333D71" w:rsidP="00333D71">
            <w:pPr>
              <w:rPr>
                <w:b/>
                <w:bCs/>
                <w:color w:val="00B0F0"/>
                <w:szCs w:val="24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AB7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3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7FB" w14:textId="0FB14C94" w:rsidR="00333D71" w:rsidRPr="00333D71" w:rsidRDefault="00333D71" w:rsidP="00333D71">
            <w:pPr>
              <w:rPr>
                <w:b/>
                <w:bCs/>
                <w:color w:val="00B050"/>
                <w:szCs w:val="24"/>
                <w:u w:val="single"/>
              </w:rPr>
            </w:pPr>
            <w:r w:rsidRPr="00333D71">
              <w:rPr>
                <w:b/>
                <w:bCs/>
                <w:color w:val="00B050"/>
                <w:szCs w:val="24"/>
                <w:u w:val="single"/>
              </w:rPr>
              <w:t>Professional Development</w:t>
            </w:r>
            <w:r w:rsidR="00AC72B2">
              <w:rPr>
                <w:b/>
                <w:bCs/>
                <w:color w:val="00B050"/>
                <w:szCs w:val="24"/>
                <w:u w:val="single"/>
              </w:rPr>
              <w:t xml:space="preserve"> Documentation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3415" w14:textId="77777777" w:rsidR="00333D71" w:rsidRPr="00333D71" w:rsidRDefault="00333D71" w:rsidP="00333D71">
            <w:pPr>
              <w:rPr>
                <w:b/>
                <w:bCs/>
                <w:color w:val="00B050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D2B0" w14:textId="77777777" w:rsidR="00333D71" w:rsidRPr="00333D71" w:rsidRDefault="00333D71" w:rsidP="00333D71">
            <w:pPr>
              <w:rPr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613C" w14:textId="77777777" w:rsidR="00333D71" w:rsidRPr="00333D71" w:rsidRDefault="00333D71" w:rsidP="00333D71">
            <w:pPr>
              <w:rPr>
                <w:szCs w:val="24"/>
              </w:rPr>
            </w:pPr>
          </w:p>
        </w:tc>
      </w:tr>
      <w:tr w:rsidR="009658B7" w:rsidRPr="00AA5690" w14:paraId="3A519328" w14:textId="77777777" w:rsidTr="00467962">
        <w:trPr>
          <w:gridAfter w:val="5"/>
          <w:wAfter w:w="1230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D30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4CC9" w14:textId="5B8F0473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66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Signed Award Contrac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C68E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65FB" w14:textId="038DD08B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3EF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Signed Award Contract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4B4A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2C47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3D4" w14:textId="77777777" w:rsidR="00AA5690" w:rsidRPr="00333D71" w:rsidRDefault="00AA5690" w:rsidP="00333D71">
            <w:pPr>
              <w:rPr>
                <w:szCs w:val="24"/>
              </w:rPr>
            </w:pPr>
          </w:p>
        </w:tc>
      </w:tr>
      <w:tr w:rsidR="00467962" w:rsidRPr="00AA5690" w14:paraId="2B027C9A" w14:textId="77777777" w:rsidTr="00467962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48E2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00C2" w14:textId="18AAA831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99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Requisition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7A3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1C1F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513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77F" w14:textId="1570A829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1E71" w14:textId="740765D4" w:rsidR="00AA5690" w:rsidRPr="00333D71" w:rsidRDefault="00AA5690" w:rsidP="00467962">
            <w:pPr>
              <w:ind w:right="-1334"/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Travel Authorization</w:t>
            </w:r>
            <w:r w:rsidR="00467962">
              <w:rPr>
                <w:color w:val="000000"/>
                <w:szCs w:val="24"/>
              </w:rPr>
              <w:t xml:space="preserve"> - </w:t>
            </w:r>
            <w:r w:rsidR="00467962" w:rsidRPr="00C817DF">
              <w:rPr>
                <w:i/>
                <w:color w:val="00B050"/>
                <w:szCs w:val="24"/>
              </w:rPr>
              <w:t>Concur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9D95" w14:textId="77777777" w:rsidR="00AA5690" w:rsidRPr="00333D71" w:rsidRDefault="00AA5690" w:rsidP="00467962">
            <w:pPr>
              <w:ind w:right="-540"/>
              <w:rPr>
                <w:color w:val="000000"/>
                <w:szCs w:val="24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305F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A526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6737" w14:textId="77777777" w:rsidR="00AA5690" w:rsidRPr="00333D71" w:rsidRDefault="00AA5690" w:rsidP="00333D71">
            <w:pPr>
              <w:rPr>
                <w:szCs w:val="24"/>
              </w:rPr>
            </w:pPr>
          </w:p>
        </w:tc>
      </w:tr>
      <w:tr w:rsidR="009658B7" w:rsidRPr="00AA5690" w14:paraId="388436FD" w14:textId="77777777" w:rsidTr="00467962">
        <w:trPr>
          <w:gridAfter w:val="5"/>
          <w:wAfter w:w="1230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EEB3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F8D4" w14:textId="66030F4E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D8DF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Purchase Ord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C68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982F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947" w14:textId="77777777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99C2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Airfare Itinerary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6D7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145E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4586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453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F1F0" w14:textId="77777777" w:rsidR="00AA5690" w:rsidRPr="00333D71" w:rsidRDefault="00AA5690" w:rsidP="00333D71">
            <w:pPr>
              <w:rPr>
                <w:szCs w:val="24"/>
              </w:rPr>
            </w:pPr>
          </w:p>
        </w:tc>
      </w:tr>
      <w:tr w:rsidR="009658B7" w:rsidRPr="00AA5690" w14:paraId="22378448" w14:textId="77777777" w:rsidTr="00467962">
        <w:trPr>
          <w:gridAfter w:val="6"/>
          <w:wAfter w:w="1246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798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0A56" w14:textId="1E6F0352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5018" w14:textId="4E0E0DEE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Invoice</w:t>
            </w:r>
            <w:r w:rsidR="00DD2D78">
              <w:rPr>
                <w:color w:val="000000"/>
                <w:szCs w:val="24"/>
              </w:rPr>
              <w:t>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942A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FB61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9646" w14:textId="77777777" w:rsidR="00AA5690" w:rsidRPr="00333D71" w:rsidRDefault="00AA5690" w:rsidP="00333D71">
            <w:pPr>
              <w:rPr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159" w14:textId="77777777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B9B0" w14:textId="5DDEFE0D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 xml:space="preserve">Conference/Registration </w:t>
            </w:r>
            <w:r w:rsidR="009658B7">
              <w:rPr>
                <w:color w:val="000000"/>
                <w:szCs w:val="24"/>
              </w:rPr>
              <w:t xml:space="preserve">&amp; </w:t>
            </w:r>
            <w:r w:rsidRPr="00333D71">
              <w:rPr>
                <w:color w:val="000000"/>
                <w:szCs w:val="24"/>
              </w:rPr>
              <w:t>Payment Documents</w:t>
            </w:r>
          </w:p>
        </w:tc>
      </w:tr>
      <w:tr w:rsidR="009658B7" w:rsidRPr="00AA5690" w14:paraId="2AE4F603" w14:textId="77777777" w:rsidTr="00467962">
        <w:trPr>
          <w:gridAfter w:val="6"/>
          <w:wAfter w:w="1246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4D9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28BD" w14:textId="23DF2E6B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C937" w14:textId="2E837B2B" w:rsidR="00AA5690" w:rsidRPr="00333D71" w:rsidRDefault="00AA5690" w:rsidP="00AA5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AA5690">
              <w:rPr>
                <w:color w:val="000000"/>
                <w:szCs w:val="24"/>
              </w:rPr>
              <w:t>igned End of Year A</w:t>
            </w:r>
            <w:r w:rsidRPr="00333D71">
              <w:rPr>
                <w:color w:val="000000"/>
                <w:szCs w:val="24"/>
              </w:rPr>
              <w:t>ccountability Repo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311" w14:textId="77777777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A962" w14:textId="53018944" w:rsidR="00AA5690" w:rsidRPr="00333D71" w:rsidRDefault="00AA5690" w:rsidP="009658B7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 xml:space="preserve">Travel </w:t>
            </w:r>
            <w:r w:rsidR="00467962">
              <w:rPr>
                <w:color w:val="000000"/>
                <w:szCs w:val="24"/>
              </w:rPr>
              <w:t>Expense Report</w:t>
            </w:r>
            <w:r w:rsidRPr="00333D71">
              <w:rPr>
                <w:color w:val="000000"/>
                <w:szCs w:val="24"/>
              </w:rPr>
              <w:t xml:space="preserve"> </w:t>
            </w:r>
            <w:r w:rsidR="00467962">
              <w:rPr>
                <w:color w:val="000000"/>
                <w:szCs w:val="24"/>
              </w:rPr>
              <w:t>w/</w:t>
            </w:r>
            <w:r w:rsidRPr="00333D71">
              <w:rPr>
                <w:color w:val="000000"/>
                <w:szCs w:val="24"/>
              </w:rPr>
              <w:t>Receipts</w:t>
            </w:r>
            <w:r w:rsidR="00467962">
              <w:rPr>
                <w:color w:val="000000"/>
                <w:szCs w:val="24"/>
              </w:rPr>
              <w:t xml:space="preserve"> - </w:t>
            </w:r>
            <w:r w:rsidR="00467962" w:rsidRPr="00C817DF">
              <w:rPr>
                <w:i/>
                <w:color w:val="00B050"/>
                <w:szCs w:val="24"/>
              </w:rPr>
              <w:t>Concur</w:t>
            </w:r>
          </w:p>
        </w:tc>
      </w:tr>
      <w:tr w:rsidR="009658B7" w:rsidRPr="00AA5690" w14:paraId="1ADC2F0C" w14:textId="77777777" w:rsidTr="00467962">
        <w:trPr>
          <w:gridAfter w:val="5"/>
          <w:wAfter w:w="1230" w:type="dxa"/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89AA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F78E" w14:textId="4404793E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D04A" w14:textId="4CA4834E" w:rsidR="00AA5690" w:rsidRPr="00333D71" w:rsidRDefault="009658B7" w:rsidP="00333D7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ther Related Informa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6838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B4C7" w14:textId="77777777" w:rsidR="00AA5690" w:rsidRPr="00333D71" w:rsidRDefault="00AA5690" w:rsidP="00333D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33D7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24F7" w14:textId="45180186" w:rsidR="00AA5690" w:rsidRPr="00333D71" w:rsidRDefault="00AA5690" w:rsidP="00333D71">
            <w:pPr>
              <w:rPr>
                <w:color w:val="000000"/>
                <w:szCs w:val="24"/>
              </w:rPr>
            </w:pPr>
            <w:r w:rsidRPr="00333D71">
              <w:rPr>
                <w:color w:val="000000"/>
                <w:szCs w:val="24"/>
              </w:rPr>
              <w:t>Signed Accountability Repor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625" w14:textId="77777777" w:rsidR="00AA5690" w:rsidRPr="00333D71" w:rsidRDefault="00AA5690" w:rsidP="00333D71">
            <w:pPr>
              <w:rPr>
                <w:color w:val="000000"/>
                <w:szCs w:val="24"/>
              </w:rPr>
            </w:pPr>
          </w:p>
        </w:tc>
      </w:tr>
    </w:tbl>
    <w:p w14:paraId="14CCA2DE" w14:textId="7D25296B" w:rsidR="008D37E2" w:rsidRDefault="00585047" w:rsidP="007041B1">
      <w:pPr>
        <w:widowControl w:val="0"/>
        <w:rPr>
          <w:b/>
          <w:u w:val="single"/>
        </w:rPr>
      </w:pPr>
      <w:r>
        <w:rPr>
          <w:b/>
          <w:noProof/>
          <w:u w:val="single"/>
        </w:rPr>
        <w:pict w14:anchorId="2CE17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pt;height:.05pt;mso-width-percent:0;mso-height-percent:0;mso-width-percent:0;mso-height-percent:0" o:hrpct="0" o:hralign="center" o:hr="t"/>
        </w:pict>
      </w:r>
    </w:p>
    <w:p w14:paraId="5E4E2C7D" w14:textId="4EE6470F" w:rsidR="009658B7" w:rsidRDefault="00AC72B2" w:rsidP="007041B1">
      <w:pPr>
        <w:widowControl w:val="0"/>
        <w:rPr>
          <w:b/>
          <w:color w:val="FF0000"/>
          <w:sz w:val="20"/>
        </w:rPr>
      </w:pPr>
      <w:r w:rsidRPr="00AC72B2">
        <w:rPr>
          <w:b/>
          <w:color w:val="FF0000"/>
          <w:sz w:val="20"/>
        </w:rPr>
        <w:t>Limit responses to space provided.</w:t>
      </w:r>
    </w:p>
    <w:p w14:paraId="7340E03D" w14:textId="77777777" w:rsidR="00AC72B2" w:rsidRPr="001570D8" w:rsidRDefault="00AC72B2" w:rsidP="007041B1">
      <w:pPr>
        <w:widowControl w:val="0"/>
        <w:rPr>
          <w:b/>
          <w:color w:val="FF0000"/>
          <w:sz w:val="16"/>
          <w:szCs w:val="16"/>
        </w:rPr>
      </w:pPr>
    </w:p>
    <w:p w14:paraId="7F522149" w14:textId="5E23F399" w:rsidR="00E208C0" w:rsidRDefault="00E208C0" w:rsidP="00E208C0">
      <w:pPr>
        <w:pStyle w:val="ListParagraph"/>
        <w:widowControl w:val="0"/>
        <w:numPr>
          <w:ilvl w:val="0"/>
          <w:numId w:val="2"/>
        </w:numPr>
      </w:pPr>
      <w:r>
        <w:t>State</w:t>
      </w:r>
      <w:r w:rsidR="00BF3777">
        <w:t xml:space="preserve"> how the project demonstrated merit in advancing the </w:t>
      </w:r>
      <w:r w:rsidR="00BF3777" w:rsidRPr="00533D0F">
        <w:rPr>
          <w:i/>
          <w:color w:val="FF0000"/>
        </w:rPr>
        <w:t>Program objectives</w:t>
      </w:r>
      <w:r w:rsidR="00BF3777" w:rsidRPr="00CD4910">
        <w:rPr>
          <w:color w:val="FF0000"/>
        </w:rPr>
        <w:t xml:space="preserve"> </w:t>
      </w:r>
      <w:r w:rsidR="00BF3777">
        <w:t>as listed on the approve</w:t>
      </w:r>
      <w:r w:rsidR="00332859">
        <w:t>d</w:t>
      </w:r>
      <w:r w:rsidR="00BF3777">
        <w:t xml:space="preserve"> proposal.</w:t>
      </w:r>
    </w:p>
    <w:p w14:paraId="0CD3DC91" w14:textId="24450A27" w:rsidR="00E208C0" w:rsidRDefault="001904C6" w:rsidP="00E208C0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C6F5" wp14:editId="0B43186E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5842000" cy="2988310"/>
                <wp:effectExtent l="0" t="0" r="12700" b="88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2000" cy="298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DDF91" w14:textId="6A8B5081" w:rsidR="00E208C0" w:rsidRDefault="00E208C0"/>
                          <w:p w14:paraId="669C3F72" w14:textId="77777777" w:rsidR="00E208C0" w:rsidRDefault="00E2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6C6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1pt;width:460pt;height:2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" filled="f" strokecolor="black [3213]">
                <v:path arrowok="t"/>
                <v:textbox>
                  <w:txbxContent>
                    <w:p w14:paraId="6AFDDF91" w14:textId="6A8B5081" w:rsidR="00E208C0" w:rsidRDefault="00E208C0"/>
                    <w:p w14:paraId="669C3F72" w14:textId="77777777" w:rsidR="00E208C0" w:rsidRDefault="00E208C0"/>
                  </w:txbxContent>
                </v:textbox>
                <w10:wrap type="square"/>
              </v:shape>
            </w:pict>
          </mc:Fallback>
        </mc:AlternateContent>
      </w:r>
    </w:p>
    <w:p w14:paraId="36C161A5" w14:textId="3CAF787D" w:rsidR="00E208C0" w:rsidRDefault="00E208C0" w:rsidP="00E208C0">
      <w:pPr>
        <w:widowControl w:val="0"/>
      </w:pPr>
    </w:p>
    <w:p w14:paraId="21AA41F7" w14:textId="055DAC70" w:rsidR="00E208C0" w:rsidRDefault="00E208C0" w:rsidP="00E208C0">
      <w:pPr>
        <w:widowControl w:val="0"/>
      </w:pPr>
    </w:p>
    <w:p w14:paraId="6751C77E" w14:textId="2A3DFFD7" w:rsidR="00BF3777" w:rsidRDefault="00BF3777" w:rsidP="009B7DC7">
      <w:pPr>
        <w:widowControl w:val="0"/>
      </w:pPr>
    </w:p>
    <w:p w14:paraId="475F21D0" w14:textId="358C8257" w:rsidR="00BF3777" w:rsidRDefault="00BF3777" w:rsidP="009B7DC7">
      <w:pPr>
        <w:widowControl w:val="0"/>
      </w:pPr>
    </w:p>
    <w:p w14:paraId="0DECF419" w14:textId="45C4D347" w:rsidR="005F43DC" w:rsidRDefault="005F43DC" w:rsidP="009B7DC7">
      <w:pPr>
        <w:widowControl w:val="0"/>
      </w:pPr>
    </w:p>
    <w:p w14:paraId="09CC4BA5" w14:textId="398430FA" w:rsidR="005F43DC" w:rsidRDefault="005F43DC" w:rsidP="009B7DC7">
      <w:pPr>
        <w:widowControl w:val="0"/>
      </w:pPr>
    </w:p>
    <w:p w14:paraId="7D7EB302" w14:textId="6CC5F8D2" w:rsidR="005F43DC" w:rsidRDefault="005F43DC" w:rsidP="009B7DC7">
      <w:pPr>
        <w:widowControl w:val="0"/>
      </w:pPr>
    </w:p>
    <w:p w14:paraId="00A64B2B" w14:textId="33DC529E" w:rsidR="005F43DC" w:rsidRDefault="005F43DC" w:rsidP="009B7DC7">
      <w:pPr>
        <w:widowControl w:val="0"/>
      </w:pPr>
    </w:p>
    <w:p w14:paraId="069E526B" w14:textId="3B15AA25" w:rsidR="005F43DC" w:rsidRDefault="005F43DC" w:rsidP="009B7DC7">
      <w:pPr>
        <w:widowControl w:val="0"/>
      </w:pPr>
    </w:p>
    <w:p w14:paraId="02CC8348" w14:textId="77777777" w:rsidR="005F43DC" w:rsidRDefault="005F43DC" w:rsidP="009B7DC7">
      <w:pPr>
        <w:widowControl w:val="0"/>
      </w:pPr>
    </w:p>
    <w:p w14:paraId="7AD506CD" w14:textId="77777777" w:rsidR="005F43DC" w:rsidRDefault="005F43DC" w:rsidP="009B7DC7">
      <w:pPr>
        <w:widowControl w:val="0"/>
      </w:pPr>
    </w:p>
    <w:p w14:paraId="5972D665" w14:textId="77777777" w:rsidR="005F43DC" w:rsidRDefault="005F43DC" w:rsidP="009B7DC7">
      <w:pPr>
        <w:widowControl w:val="0"/>
      </w:pPr>
    </w:p>
    <w:p w14:paraId="2597B9A2" w14:textId="77777777" w:rsidR="005F43DC" w:rsidRDefault="005F43DC" w:rsidP="009B7DC7">
      <w:pPr>
        <w:widowControl w:val="0"/>
      </w:pPr>
    </w:p>
    <w:p w14:paraId="48B946A1" w14:textId="77777777" w:rsidR="005F43DC" w:rsidRDefault="005F43DC" w:rsidP="009B7DC7">
      <w:pPr>
        <w:widowControl w:val="0"/>
      </w:pPr>
    </w:p>
    <w:p w14:paraId="13350A51" w14:textId="77777777" w:rsidR="00777559" w:rsidRDefault="00777559" w:rsidP="00CD4910">
      <w:pPr>
        <w:widowControl w:val="0"/>
        <w:ind w:firstLine="360"/>
        <w:rPr>
          <w:b/>
          <w:i/>
          <w:u w:val="single"/>
        </w:rPr>
      </w:pPr>
    </w:p>
    <w:p w14:paraId="74D97CDF" w14:textId="77777777" w:rsidR="00777559" w:rsidRDefault="00777559" w:rsidP="00CD4910">
      <w:pPr>
        <w:widowControl w:val="0"/>
        <w:ind w:firstLine="360"/>
        <w:rPr>
          <w:b/>
          <w:i/>
          <w:u w:val="single"/>
        </w:rPr>
      </w:pPr>
    </w:p>
    <w:p w14:paraId="569860BC" w14:textId="77777777" w:rsidR="00777559" w:rsidRDefault="00777559" w:rsidP="00CD4910">
      <w:pPr>
        <w:widowControl w:val="0"/>
        <w:ind w:firstLine="360"/>
        <w:rPr>
          <w:b/>
          <w:i/>
          <w:u w:val="single"/>
        </w:rPr>
      </w:pPr>
    </w:p>
    <w:p w14:paraId="2C4781C9" w14:textId="77777777" w:rsidR="00AC72B2" w:rsidRDefault="00AC72B2" w:rsidP="00CD4910">
      <w:pPr>
        <w:widowControl w:val="0"/>
        <w:ind w:firstLine="360"/>
        <w:rPr>
          <w:b/>
          <w:i/>
          <w:u w:val="single"/>
        </w:rPr>
      </w:pPr>
    </w:p>
    <w:p w14:paraId="27A0F7C3" w14:textId="66B10C69" w:rsidR="00BF3777" w:rsidRPr="00E208C0" w:rsidRDefault="007D2F0E" w:rsidP="007D2F0E">
      <w:pPr>
        <w:widowControl w:val="0"/>
        <w:ind w:left="360"/>
        <w:rPr>
          <w:b/>
          <w:i/>
          <w:u w:val="single"/>
        </w:rPr>
      </w:pPr>
      <w:r>
        <w:rPr>
          <w:b/>
          <w:i/>
          <w:u w:val="single"/>
        </w:rPr>
        <w:br/>
      </w:r>
      <w:r w:rsidR="00BF3777" w:rsidRPr="00E208C0">
        <w:rPr>
          <w:b/>
          <w:i/>
          <w:u w:val="single"/>
        </w:rPr>
        <w:t>Technical Skill Attainment</w:t>
      </w:r>
    </w:p>
    <w:p w14:paraId="654DCD74" w14:textId="6E03560D" w:rsidR="00BF3777" w:rsidRDefault="00BF3777" w:rsidP="00CD4910">
      <w:pPr>
        <w:pStyle w:val="ListParagraph"/>
        <w:widowControl w:val="0"/>
        <w:numPr>
          <w:ilvl w:val="0"/>
          <w:numId w:val="2"/>
        </w:numPr>
        <w:rPr>
          <w:szCs w:val="24"/>
        </w:rPr>
      </w:pPr>
      <w:r>
        <w:t>State how t</w:t>
      </w:r>
      <w:r w:rsidRPr="00CD4910">
        <w:rPr>
          <w:szCs w:val="24"/>
        </w:rPr>
        <w:t xml:space="preserve">he funding helped </w:t>
      </w:r>
      <w:r w:rsidR="00DD2D78">
        <w:rPr>
          <w:szCs w:val="24"/>
        </w:rPr>
        <w:t>s</w:t>
      </w:r>
      <w:r w:rsidRPr="00CD4910">
        <w:rPr>
          <w:szCs w:val="24"/>
        </w:rPr>
        <w:t>tudents attain high skill and industry standard competenc</w:t>
      </w:r>
      <w:r w:rsidR="00DD2D78">
        <w:rPr>
          <w:szCs w:val="24"/>
        </w:rPr>
        <w:t>i</w:t>
      </w:r>
      <w:r w:rsidRPr="00CD4910">
        <w:rPr>
          <w:szCs w:val="24"/>
        </w:rPr>
        <w:t>es.</w:t>
      </w:r>
    </w:p>
    <w:p w14:paraId="6643A562" w14:textId="4A05A147" w:rsidR="00E208C0" w:rsidRDefault="00AC72B2" w:rsidP="00E208C0">
      <w:pPr>
        <w:widowControl w:val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AB30A" wp14:editId="684AA3D0">
                <wp:simplePos x="0" y="0"/>
                <wp:positionH relativeFrom="column">
                  <wp:posOffset>457200</wp:posOffset>
                </wp:positionH>
                <wp:positionV relativeFrom="paragraph">
                  <wp:posOffset>46355</wp:posOffset>
                </wp:positionV>
                <wp:extent cx="5740400" cy="3403600"/>
                <wp:effectExtent l="0" t="0" r="1270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40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4302" w14:textId="77777777" w:rsidR="00AC72B2" w:rsidRDefault="00AC72B2" w:rsidP="00AC72B2"/>
                          <w:p w14:paraId="598B8176" w14:textId="77777777" w:rsidR="00AC72B2" w:rsidRDefault="00AC72B2" w:rsidP="00AC7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B30A" id="Text Box 7" o:spid="_x0000_s1027" type="#_x0000_t202" style="position:absolute;margin-left:36pt;margin-top:3.65pt;width:452pt;height:2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" filled="f" strokecolor="black [3213]">
                <v:path arrowok="t"/>
                <v:textbox>
                  <w:txbxContent>
                    <w:p w14:paraId="57044302" w14:textId="77777777" w:rsidR="00AC72B2" w:rsidRDefault="00AC72B2" w:rsidP="00AC72B2"/>
                    <w:p w14:paraId="598B8176" w14:textId="77777777" w:rsidR="00AC72B2" w:rsidRDefault="00AC72B2" w:rsidP="00AC72B2"/>
                  </w:txbxContent>
                </v:textbox>
                <w10:wrap type="square"/>
              </v:shape>
            </w:pict>
          </mc:Fallback>
        </mc:AlternateContent>
      </w:r>
    </w:p>
    <w:p w14:paraId="5767B5FA" w14:textId="78ED7DF2" w:rsidR="00E208C0" w:rsidRDefault="00E208C0" w:rsidP="00E208C0">
      <w:pPr>
        <w:widowControl w:val="0"/>
        <w:rPr>
          <w:szCs w:val="24"/>
        </w:rPr>
      </w:pPr>
    </w:p>
    <w:p w14:paraId="40BD2943" w14:textId="6483C98A" w:rsidR="00E208C0" w:rsidRDefault="00E208C0" w:rsidP="00E208C0">
      <w:pPr>
        <w:widowControl w:val="0"/>
        <w:rPr>
          <w:szCs w:val="24"/>
        </w:rPr>
      </w:pPr>
    </w:p>
    <w:p w14:paraId="33E4C954" w14:textId="2837DB37" w:rsidR="00E208C0" w:rsidRDefault="00E208C0" w:rsidP="00E208C0">
      <w:pPr>
        <w:widowControl w:val="0"/>
        <w:rPr>
          <w:szCs w:val="24"/>
        </w:rPr>
      </w:pPr>
    </w:p>
    <w:p w14:paraId="6B0C7B1F" w14:textId="77777777" w:rsidR="00E208C0" w:rsidRDefault="00E208C0" w:rsidP="00E208C0">
      <w:pPr>
        <w:widowControl w:val="0"/>
        <w:rPr>
          <w:szCs w:val="24"/>
        </w:rPr>
      </w:pPr>
    </w:p>
    <w:p w14:paraId="58DC4BC5" w14:textId="77777777" w:rsidR="00E208C0" w:rsidRDefault="00E208C0" w:rsidP="00E208C0">
      <w:pPr>
        <w:widowControl w:val="0"/>
        <w:rPr>
          <w:szCs w:val="24"/>
        </w:rPr>
      </w:pPr>
    </w:p>
    <w:p w14:paraId="1653B9FB" w14:textId="60968B0F" w:rsidR="00E208C0" w:rsidRDefault="00E208C0" w:rsidP="00E208C0">
      <w:pPr>
        <w:widowControl w:val="0"/>
        <w:rPr>
          <w:szCs w:val="24"/>
        </w:rPr>
      </w:pPr>
    </w:p>
    <w:p w14:paraId="25129DDD" w14:textId="206E6D85" w:rsidR="00E208C0" w:rsidRPr="00E208C0" w:rsidRDefault="00E208C0" w:rsidP="00E208C0">
      <w:pPr>
        <w:widowControl w:val="0"/>
        <w:rPr>
          <w:szCs w:val="24"/>
        </w:rPr>
      </w:pPr>
    </w:p>
    <w:p w14:paraId="7B0A688B" w14:textId="77777777" w:rsidR="005F43DC" w:rsidRDefault="005F43DC" w:rsidP="00333D71">
      <w:pPr>
        <w:widowControl w:val="0"/>
        <w:ind w:firstLine="360"/>
      </w:pPr>
    </w:p>
    <w:p w14:paraId="2EC3F187" w14:textId="77777777" w:rsidR="00777559" w:rsidRDefault="00777559" w:rsidP="00333D71">
      <w:pPr>
        <w:widowControl w:val="0"/>
        <w:ind w:firstLine="360"/>
      </w:pPr>
    </w:p>
    <w:p w14:paraId="2E158ABB" w14:textId="77777777" w:rsidR="00777559" w:rsidRDefault="00777559" w:rsidP="00333D71">
      <w:pPr>
        <w:widowControl w:val="0"/>
        <w:ind w:firstLine="360"/>
        <w:rPr>
          <w:b/>
          <w:i/>
          <w:u w:val="single"/>
        </w:rPr>
      </w:pPr>
    </w:p>
    <w:p w14:paraId="0F914463" w14:textId="64E4BC4F" w:rsidR="005F43DC" w:rsidRDefault="005F43DC" w:rsidP="00333D71">
      <w:pPr>
        <w:widowControl w:val="0"/>
        <w:ind w:firstLine="360"/>
        <w:rPr>
          <w:b/>
          <w:i/>
          <w:u w:val="single"/>
        </w:rPr>
      </w:pPr>
    </w:p>
    <w:p w14:paraId="361906F4" w14:textId="792C99D3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3F163607" w14:textId="5223867B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37EAF1A7" w14:textId="4B456CC2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416A2731" w14:textId="206E5F0A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4540CD1D" w14:textId="62099A24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256B314B" w14:textId="1C4ED866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17D085D7" w14:textId="77777777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4A8B60AC" w14:textId="280CD9BA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10097D07" w14:textId="61F1F862" w:rsidR="001904C6" w:rsidRDefault="001904C6" w:rsidP="00333D71">
      <w:pPr>
        <w:widowControl w:val="0"/>
        <w:ind w:firstLine="360"/>
        <w:rPr>
          <w:b/>
          <w:i/>
          <w:u w:val="single"/>
        </w:rPr>
      </w:pPr>
    </w:p>
    <w:p w14:paraId="1AD2B214" w14:textId="77777777" w:rsidR="001904C6" w:rsidRDefault="001904C6" w:rsidP="00333D71">
      <w:pPr>
        <w:widowControl w:val="0"/>
        <w:ind w:firstLine="360"/>
        <w:rPr>
          <w:b/>
          <w:i/>
          <w:u w:val="single"/>
        </w:rPr>
      </w:pPr>
    </w:p>
    <w:p w14:paraId="6B7D7562" w14:textId="757953A9" w:rsidR="00BF3777" w:rsidRPr="00E208C0" w:rsidRDefault="00C93361" w:rsidP="00333D71">
      <w:pPr>
        <w:widowControl w:val="0"/>
        <w:ind w:firstLine="360"/>
        <w:rPr>
          <w:b/>
          <w:i/>
        </w:rPr>
      </w:pPr>
      <w:r>
        <w:rPr>
          <w:b/>
          <w:i/>
          <w:u w:val="single"/>
        </w:rPr>
        <w:t>Student Placement</w:t>
      </w:r>
    </w:p>
    <w:p w14:paraId="470D3227" w14:textId="3839677A" w:rsidR="00BF3777" w:rsidRDefault="00DA3EF2" w:rsidP="00333D71">
      <w:pPr>
        <w:pStyle w:val="ListParagraph"/>
        <w:widowControl w:val="0"/>
        <w:numPr>
          <w:ilvl w:val="0"/>
          <w:numId w:val="2"/>
        </w:numPr>
      </w:pPr>
      <w:r>
        <w:t>H</w:t>
      </w:r>
      <w:r w:rsidR="00BF3777">
        <w:t xml:space="preserve">ow did you </w:t>
      </w:r>
      <w:r>
        <w:t>collaborate</w:t>
      </w:r>
      <w:r w:rsidR="00BF3777">
        <w:t xml:space="preserve"> with the industry </w:t>
      </w:r>
      <w:r>
        <w:t xml:space="preserve">to improve </w:t>
      </w:r>
      <w:r w:rsidR="00C93361">
        <w:t xml:space="preserve">internship offerings </w:t>
      </w:r>
      <w:r>
        <w:t>and place student</w:t>
      </w:r>
      <w:r w:rsidR="00C93361">
        <w:t>s</w:t>
      </w:r>
      <w:r>
        <w:t xml:space="preserve"> in technical </w:t>
      </w:r>
      <w:r w:rsidR="00467962">
        <w:t>careers?</w:t>
      </w:r>
      <w:r>
        <w:t xml:space="preserve"> </w:t>
      </w:r>
    </w:p>
    <w:p w14:paraId="7B75E2CA" w14:textId="2440A68B" w:rsidR="00AC72B2" w:rsidRDefault="00AC72B2" w:rsidP="009B7DC7">
      <w:pPr>
        <w:widowControl w:val="0"/>
      </w:pPr>
    </w:p>
    <w:p w14:paraId="7AC9D783" w14:textId="610DD3D4" w:rsidR="00AC72B2" w:rsidRDefault="007D2F0E" w:rsidP="009B7DC7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FBA86" wp14:editId="26493251">
                <wp:simplePos x="0" y="0"/>
                <wp:positionH relativeFrom="margin">
                  <wp:posOffset>480060</wp:posOffset>
                </wp:positionH>
                <wp:positionV relativeFrom="paragraph">
                  <wp:posOffset>15875</wp:posOffset>
                </wp:positionV>
                <wp:extent cx="5740400" cy="3315335"/>
                <wp:effectExtent l="0" t="0" r="12700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315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FE1D" w14:textId="77777777" w:rsidR="00AC72B2" w:rsidRDefault="00AC72B2" w:rsidP="00AC72B2"/>
                          <w:p w14:paraId="685862F1" w14:textId="77777777" w:rsidR="00AC72B2" w:rsidRDefault="00AC72B2" w:rsidP="00AC7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FBA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7.8pt;margin-top:1.25pt;width:452pt;height:2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" filled="f" strokecolor="black [3213]">
                <v:path arrowok="t"/>
                <v:textbox>
                  <w:txbxContent>
                    <w:p w14:paraId="02A3FE1D" w14:textId="77777777" w:rsidR="00AC72B2" w:rsidRDefault="00AC72B2" w:rsidP="00AC72B2"/>
                    <w:p w14:paraId="685862F1" w14:textId="77777777" w:rsidR="00AC72B2" w:rsidRDefault="00AC72B2" w:rsidP="00AC72B2"/>
                  </w:txbxContent>
                </v:textbox>
                <w10:wrap type="square" anchorx="margin"/>
              </v:shape>
            </w:pict>
          </mc:Fallback>
        </mc:AlternateContent>
      </w:r>
    </w:p>
    <w:p w14:paraId="23658664" w14:textId="51205947" w:rsidR="00AC72B2" w:rsidRDefault="00AC72B2" w:rsidP="009B7DC7">
      <w:pPr>
        <w:widowControl w:val="0"/>
      </w:pPr>
    </w:p>
    <w:p w14:paraId="36EC51C8" w14:textId="1FC4B4D1" w:rsidR="005F43DC" w:rsidRDefault="005F43DC" w:rsidP="009B7DC7">
      <w:pPr>
        <w:widowControl w:val="0"/>
      </w:pPr>
    </w:p>
    <w:p w14:paraId="230A3C5A" w14:textId="6EE080E9" w:rsidR="005F43DC" w:rsidRDefault="005F43DC" w:rsidP="009B7DC7">
      <w:pPr>
        <w:widowControl w:val="0"/>
      </w:pPr>
    </w:p>
    <w:p w14:paraId="5ABA023D" w14:textId="77777777" w:rsidR="005F43DC" w:rsidRDefault="005F43DC" w:rsidP="009B7DC7">
      <w:pPr>
        <w:widowControl w:val="0"/>
      </w:pPr>
    </w:p>
    <w:p w14:paraId="2CF4CB2F" w14:textId="707EEE5D" w:rsidR="005F43DC" w:rsidRDefault="005F43DC" w:rsidP="009B7DC7">
      <w:pPr>
        <w:widowControl w:val="0"/>
      </w:pPr>
    </w:p>
    <w:p w14:paraId="6049DE41" w14:textId="3B5F4263" w:rsidR="00BF3777" w:rsidRDefault="00BF3777" w:rsidP="009B7DC7">
      <w:pPr>
        <w:widowControl w:val="0"/>
      </w:pPr>
    </w:p>
    <w:p w14:paraId="6985DC6D" w14:textId="77777777" w:rsidR="009B7DC7" w:rsidRDefault="009B7DC7" w:rsidP="009B7DC7">
      <w:pPr>
        <w:widowControl w:val="0"/>
      </w:pPr>
    </w:p>
    <w:p w14:paraId="7F500CA4" w14:textId="77777777" w:rsidR="005F43DC" w:rsidRDefault="005F43DC" w:rsidP="009B7DC7">
      <w:pPr>
        <w:widowControl w:val="0"/>
      </w:pPr>
    </w:p>
    <w:p w14:paraId="3B8AA14D" w14:textId="77777777" w:rsidR="005F43DC" w:rsidRDefault="005F43DC" w:rsidP="009B7DC7">
      <w:pPr>
        <w:widowControl w:val="0"/>
      </w:pPr>
    </w:p>
    <w:p w14:paraId="505AD845" w14:textId="77777777" w:rsidR="005F43DC" w:rsidRDefault="005F43DC" w:rsidP="009B7DC7">
      <w:pPr>
        <w:widowControl w:val="0"/>
      </w:pPr>
    </w:p>
    <w:p w14:paraId="4827ABFA" w14:textId="77777777" w:rsidR="005F43DC" w:rsidRDefault="005F43DC" w:rsidP="009B7DC7">
      <w:pPr>
        <w:widowControl w:val="0"/>
      </w:pPr>
    </w:p>
    <w:p w14:paraId="59A24F5F" w14:textId="77777777" w:rsidR="005F43DC" w:rsidRDefault="005F43DC" w:rsidP="009B7DC7">
      <w:pPr>
        <w:widowControl w:val="0"/>
      </w:pPr>
    </w:p>
    <w:p w14:paraId="147ECB0C" w14:textId="77777777" w:rsidR="005F43DC" w:rsidRDefault="005F43DC" w:rsidP="009B7DC7">
      <w:pPr>
        <w:widowControl w:val="0"/>
      </w:pPr>
    </w:p>
    <w:p w14:paraId="332F54E3" w14:textId="77777777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3D79996C" w14:textId="77777777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74745B2D" w14:textId="77777777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19E1796C" w14:textId="3B22F3CD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46EFE2D4" w14:textId="7BDDB34E" w:rsidR="001904C6" w:rsidRDefault="001904C6" w:rsidP="00333D71">
      <w:pPr>
        <w:widowControl w:val="0"/>
        <w:ind w:firstLine="360"/>
        <w:rPr>
          <w:b/>
          <w:i/>
          <w:u w:val="single"/>
        </w:rPr>
      </w:pPr>
    </w:p>
    <w:p w14:paraId="0334C4CE" w14:textId="1A6EC3EB" w:rsidR="001904C6" w:rsidRDefault="001904C6" w:rsidP="00333D71">
      <w:pPr>
        <w:widowControl w:val="0"/>
        <w:ind w:firstLine="360"/>
        <w:rPr>
          <w:b/>
          <w:i/>
          <w:u w:val="single"/>
        </w:rPr>
      </w:pPr>
    </w:p>
    <w:p w14:paraId="4F863C28" w14:textId="77777777" w:rsidR="00AC72B2" w:rsidRDefault="00AC72B2" w:rsidP="007D2F0E">
      <w:pPr>
        <w:widowControl w:val="0"/>
        <w:rPr>
          <w:b/>
          <w:i/>
          <w:u w:val="single"/>
        </w:rPr>
      </w:pPr>
    </w:p>
    <w:p w14:paraId="12D45D54" w14:textId="77777777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12FE2D2B" w14:textId="62B347BF" w:rsidR="00511FA6" w:rsidRPr="00E208C0" w:rsidRDefault="00511FA6" w:rsidP="00333D71">
      <w:pPr>
        <w:widowControl w:val="0"/>
        <w:ind w:firstLine="360"/>
        <w:rPr>
          <w:b/>
          <w:i/>
          <w:u w:val="single"/>
        </w:rPr>
      </w:pPr>
      <w:r w:rsidRPr="00E208C0">
        <w:rPr>
          <w:b/>
          <w:i/>
          <w:u w:val="single"/>
        </w:rPr>
        <w:t>Student Retention</w:t>
      </w:r>
      <w:r w:rsidR="00AC72B2">
        <w:rPr>
          <w:b/>
          <w:i/>
          <w:u w:val="single"/>
        </w:rPr>
        <w:t xml:space="preserve"> and </w:t>
      </w:r>
      <w:r w:rsidR="00AC72B2" w:rsidRPr="00E208C0">
        <w:rPr>
          <w:b/>
          <w:i/>
          <w:u w:val="single"/>
        </w:rPr>
        <w:t xml:space="preserve">Student Completion </w:t>
      </w:r>
      <w:r w:rsidR="00AC72B2">
        <w:rPr>
          <w:b/>
          <w:i/>
          <w:u w:val="single"/>
        </w:rPr>
        <w:t>of a License, Certificate or Degree</w:t>
      </w:r>
    </w:p>
    <w:p w14:paraId="3C177DB9" w14:textId="45316F1D" w:rsidR="00511FA6" w:rsidRPr="00511FA6" w:rsidRDefault="00511FA6" w:rsidP="00333D71">
      <w:pPr>
        <w:pStyle w:val="ListParagraph"/>
        <w:widowControl w:val="0"/>
        <w:numPr>
          <w:ilvl w:val="0"/>
          <w:numId w:val="2"/>
        </w:numPr>
      </w:pPr>
      <w:r>
        <w:t>State how the funding</w:t>
      </w:r>
      <w:r w:rsidR="00DD2D78">
        <w:t xml:space="preserve"> helped</w:t>
      </w:r>
      <w:r>
        <w:t xml:space="preserve"> lower barriers and encourage</w:t>
      </w:r>
      <w:r w:rsidR="009B7DC7">
        <w:t xml:space="preserve"> student</w:t>
      </w:r>
      <w:r>
        <w:t xml:space="preserve"> retention</w:t>
      </w:r>
      <w:r w:rsidR="007D2F0E">
        <w:t xml:space="preserve"> and completion</w:t>
      </w:r>
      <w:r>
        <w:t>.</w:t>
      </w:r>
    </w:p>
    <w:p w14:paraId="5959A072" w14:textId="24D36EB9" w:rsidR="005F43DC" w:rsidRDefault="00AC72B2" w:rsidP="009B7DC7">
      <w:pPr>
        <w:widowControl w:val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B86A6" wp14:editId="1D089278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5740400" cy="3470910"/>
                <wp:effectExtent l="0" t="0" r="12700" b="88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470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C360" w14:textId="77777777" w:rsidR="00AC72B2" w:rsidRDefault="00AC72B2" w:rsidP="00AC72B2"/>
                          <w:p w14:paraId="7DD30E2A" w14:textId="77777777" w:rsidR="00AC72B2" w:rsidRDefault="00AC72B2" w:rsidP="00AC7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86A6" id="Text Box 8" o:spid="_x0000_s1029" type="#_x0000_t202" style="position:absolute;margin-left:36pt;margin-top:1.35pt;width:452pt;height:27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" filled="f" strokecolor="black [3213]">
                <v:path arrowok="t"/>
                <v:textbox>
                  <w:txbxContent>
                    <w:p w14:paraId="258BC360" w14:textId="77777777" w:rsidR="00AC72B2" w:rsidRDefault="00AC72B2" w:rsidP="00AC72B2"/>
                    <w:p w14:paraId="7DD30E2A" w14:textId="77777777" w:rsidR="00AC72B2" w:rsidRDefault="00AC72B2" w:rsidP="00AC72B2"/>
                  </w:txbxContent>
                </v:textbox>
                <w10:wrap type="square"/>
              </v:shape>
            </w:pict>
          </mc:Fallback>
        </mc:AlternateContent>
      </w:r>
    </w:p>
    <w:p w14:paraId="5E6D0A4E" w14:textId="182F4274" w:rsidR="005F43DC" w:rsidRDefault="005F43DC" w:rsidP="009B7DC7">
      <w:pPr>
        <w:widowControl w:val="0"/>
        <w:rPr>
          <w:u w:val="single"/>
        </w:rPr>
      </w:pPr>
    </w:p>
    <w:p w14:paraId="18314AD3" w14:textId="5971292D" w:rsidR="005F43DC" w:rsidRDefault="005F43DC" w:rsidP="009B7DC7">
      <w:pPr>
        <w:widowControl w:val="0"/>
        <w:rPr>
          <w:u w:val="single"/>
        </w:rPr>
      </w:pPr>
    </w:p>
    <w:p w14:paraId="36103720" w14:textId="3989CDC1" w:rsidR="005F43DC" w:rsidRDefault="005F43DC" w:rsidP="009B7DC7">
      <w:pPr>
        <w:widowControl w:val="0"/>
        <w:rPr>
          <w:u w:val="single"/>
        </w:rPr>
      </w:pPr>
    </w:p>
    <w:p w14:paraId="271FA27D" w14:textId="1835F879" w:rsidR="005F43DC" w:rsidRDefault="005F43DC" w:rsidP="009B7DC7">
      <w:pPr>
        <w:widowControl w:val="0"/>
        <w:rPr>
          <w:u w:val="single"/>
        </w:rPr>
      </w:pPr>
    </w:p>
    <w:p w14:paraId="03A9636A" w14:textId="77777777" w:rsidR="005F43DC" w:rsidRDefault="005F43DC" w:rsidP="009B7DC7">
      <w:pPr>
        <w:widowControl w:val="0"/>
        <w:rPr>
          <w:u w:val="single"/>
        </w:rPr>
      </w:pPr>
    </w:p>
    <w:p w14:paraId="1457905C" w14:textId="70C0D876" w:rsidR="005F43DC" w:rsidRDefault="005F43DC" w:rsidP="009B7DC7">
      <w:pPr>
        <w:widowControl w:val="0"/>
        <w:rPr>
          <w:u w:val="single"/>
        </w:rPr>
      </w:pPr>
    </w:p>
    <w:p w14:paraId="6C3EF766" w14:textId="25EFE68F" w:rsidR="00511FA6" w:rsidRDefault="00511FA6" w:rsidP="009B7DC7">
      <w:pPr>
        <w:widowControl w:val="0"/>
        <w:rPr>
          <w:u w:val="single"/>
        </w:rPr>
      </w:pPr>
    </w:p>
    <w:p w14:paraId="4C538F0D" w14:textId="77777777" w:rsidR="009B7DC7" w:rsidRDefault="009B7DC7" w:rsidP="009B7DC7">
      <w:pPr>
        <w:widowControl w:val="0"/>
        <w:rPr>
          <w:u w:val="single"/>
        </w:rPr>
      </w:pPr>
    </w:p>
    <w:p w14:paraId="56C901A6" w14:textId="77777777" w:rsidR="005F43DC" w:rsidRDefault="005F43DC" w:rsidP="009B7DC7">
      <w:pPr>
        <w:widowControl w:val="0"/>
        <w:rPr>
          <w:u w:val="single"/>
        </w:rPr>
      </w:pPr>
    </w:p>
    <w:p w14:paraId="3535F3EB" w14:textId="77777777" w:rsidR="005F43DC" w:rsidRDefault="005F43DC" w:rsidP="009B7DC7">
      <w:pPr>
        <w:widowControl w:val="0"/>
        <w:rPr>
          <w:u w:val="single"/>
        </w:rPr>
      </w:pPr>
    </w:p>
    <w:p w14:paraId="71DB5117" w14:textId="77777777" w:rsidR="005F43DC" w:rsidRDefault="005F43DC" w:rsidP="009B7DC7">
      <w:pPr>
        <w:widowControl w:val="0"/>
        <w:rPr>
          <w:u w:val="single"/>
        </w:rPr>
      </w:pPr>
    </w:p>
    <w:p w14:paraId="05C2CD94" w14:textId="77777777" w:rsidR="005F43DC" w:rsidRDefault="005F43DC" w:rsidP="009B7DC7">
      <w:pPr>
        <w:widowControl w:val="0"/>
        <w:rPr>
          <w:u w:val="single"/>
        </w:rPr>
      </w:pPr>
    </w:p>
    <w:p w14:paraId="1D5561BD" w14:textId="77777777" w:rsidR="005F43DC" w:rsidRDefault="005F43DC" w:rsidP="009B7DC7">
      <w:pPr>
        <w:widowControl w:val="0"/>
        <w:rPr>
          <w:u w:val="single"/>
        </w:rPr>
      </w:pPr>
    </w:p>
    <w:p w14:paraId="6F934143" w14:textId="77777777" w:rsidR="005F43DC" w:rsidRDefault="005F43DC" w:rsidP="009B7DC7">
      <w:pPr>
        <w:widowControl w:val="0"/>
        <w:rPr>
          <w:u w:val="single"/>
        </w:rPr>
      </w:pPr>
    </w:p>
    <w:p w14:paraId="796584EF" w14:textId="77777777" w:rsidR="00AC72B2" w:rsidRDefault="00AC72B2" w:rsidP="00C93361">
      <w:pPr>
        <w:widowControl w:val="0"/>
        <w:ind w:firstLine="360"/>
        <w:rPr>
          <w:b/>
          <w:i/>
          <w:u w:val="single"/>
        </w:rPr>
      </w:pPr>
    </w:p>
    <w:p w14:paraId="762FC655" w14:textId="77777777" w:rsidR="00AC72B2" w:rsidRDefault="00AC72B2" w:rsidP="00C93361">
      <w:pPr>
        <w:widowControl w:val="0"/>
        <w:ind w:firstLine="360"/>
        <w:rPr>
          <w:b/>
          <w:i/>
          <w:u w:val="single"/>
        </w:rPr>
      </w:pPr>
    </w:p>
    <w:p w14:paraId="1116ABB8" w14:textId="77777777" w:rsidR="00AC72B2" w:rsidRDefault="00AC72B2" w:rsidP="00C93361">
      <w:pPr>
        <w:widowControl w:val="0"/>
        <w:ind w:firstLine="360"/>
        <w:rPr>
          <w:b/>
          <w:i/>
          <w:u w:val="single"/>
        </w:rPr>
      </w:pPr>
    </w:p>
    <w:p w14:paraId="31AACF9F" w14:textId="00EBE1E1" w:rsidR="00AC72B2" w:rsidRDefault="00AC72B2" w:rsidP="00C93361">
      <w:pPr>
        <w:widowControl w:val="0"/>
        <w:ind w:firstLine="360"/>
        <w:rPr>
          <w:b/>
          <w:i/>
          <w:u w:val="single"/>
        </w:rPr>
      </w:pPr>
    </w:p>
    <w:p w14:paraId="7445236A" w14:textId="20066104" w:rsidR="00AC72B2" w:rsidRDefault="00AC72B2" w:rsidP="00C93361">
      <w:pPr>
        <w:widowControl w:val="0"/>
        <w:ind w:firstLine="360"/>
        <w:rPr>
          <w:b/>
          <w:i/>
          <w:u w:val="single"/>
        </w:rPr>
      </w:pPr>
    </w:p>
    <w:p w14:paraId="2FC48F53" w14:textId="22BB37D3" w:rsidR="001904C6" w:rsidRDefault="001904C6" w:rsidP="00C93361">
      <w:pPr>
        <w:widowControl w:val="0"/>
        <w:ind w:firstLine="360"/>
        <w:rPr>
          <w:b/>
          <w:i/>
          <w:u w:val="single"/>
        </w:rPr>
      </w:pPr>
    </w:p>
    <w:p w14:paraId="035956DF" w14:textId="77777777" w:rsidR="001904C6" w:rsidRDefault="001904C6" w:rsidP="00C93361">
      <w:pPr>
        <w:widowControl w:val="0"/>
        <w:ind w:firstLine="360"/>
        <w:rPr>
          <w:b/>
          <w:i/>
          <w:u w:val="single"/>
        </w:rPr>
      </w:pPr>
    </w:p>
    <w:p w14:paraId="6F242EBB" w14:textId="2DC67608" w:rsidR="00C93361" w:rsidRPr="00533D0F" w:rsidRDefault="00C93361" w:rsidP="00C93361">
      <w:pPr>
        <w:widowControl w:val="0"/>
        <w:ind w:firstLine="360"/>
        <w:rPr>
          <w:b/>
          <w:i/>
          <w:u w:val="single"/>
        </w:rPr>
      </w:pPr>
      <w:r>
        <w:rPr>
          <w:b/>
          <w:i/>
          <w:u w:val="single"/>
        </w:rPr>
        <w:t>Non-Traditional Careers</w:t>
      </w:r>
    </w:p>
    <w:p w14:paraId="2A41C32A" w14:textId="79B6B243" w:rsidR="005F43DC" w:rsidRPr="00C93361" w:rsidRDefault="00C93361" w:rsidP="009B7DC7">
      <w:pPr>
        <w:pStyle w:val="ListParagraph"/>
        <w:widowControl w:val="0"/>
        <w:numPr>
          <w:ilvl w:val="0"/>
          <w:numId w:val="2"/>
        </w:numPr>
      </w:pPr>
      <w:r>
        <w:t xml:space="preserve">State how the project helped encourage </w:t>
      </w:r>
      <w:r w:rsidRPr="00332859">
        <w:rPr>
          <w:color w:val="000000" w:themeColor="text1"/>
        </w:rPr>
        <w:t>students</w:t>
      </w:r>
      <w:r>
        <w:rPr>
          <w:color w:val="000000" w:themeColor="text1"/>
        </w:rPr>
        <w:t xml:space="preserve"> to enter</w:t>
      </w:r>
      <w:r w:rsidR="007D2F0E">
        <w:rPr>
          <w:color w:val="000000" w:themeColor="text1"/>
        </w:rPr>
        <w:t xml:space="preserve"> and persist in</w:t>
      </w:r>
      <w:r>
        <w:t xml:space="preserve"> non-traditional careers.</w:t>
      </w:r>
    </w:p>
    <w:p w14:paraId="46AE741B" w14:textId="119A199F" w:rsidR="00C93361" w:rsidRDefault="00AC72B2" w:rsidP="009B7DC7">
      <w:pPr>
        <w:widowControl w:val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ADA8A" wp14:editId="1A2C8D73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5740400" cy="3318510"/>
                <wp:effectExtent l="0" t="0" r="12700" b="889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31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CE7D" w14:textId="77777777" w:rsidR="00AC72B2" w:rsidRDefault="00AC72B2" w:rsidP="00AC72B2"/>
                          <w:p w14:paraId="3E1C7331" w14:textId="77777777" w:rsidR="00AC72B2" w:rsidRDefault="00AC72B2" w:rsidP="00AC7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DA8A" id="Text Box 17" o:spid="_x0000_s1030" type="#_x0000_t202" style="position:absolute;margin-left:36pt;margin-top:2.2pt;width:452pt;height:26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" filled="f" strokecolor="black [3213]">
                <v:path arrowok="t"/>
                <v:textbox>
                  <w:txbxContent>
                    <w:p w14:paraId="56B6CE7D" w14:textId="77777777" w:rsidR="00AC72B2" w:rsidRDefault="00AC72B2" w:rsidP="00AC72B2"/>
                    <w:p w14:paraId="3E1C7331" w14:textId="77777777" w:rsidR="00AC72B2" w:rsidRDefault="00AC72B2" w:rsidP="00AC72B2"/>
                  </w:txbxContent>
                </v:textbox>
                <w10:wrap type="square"/>
              </v:shape>
            </w:pict>
          </mc:Fallback>
        </mc:AlternateContent>
      </w:r>
    </w:p>
    <w:p w14:paraId="2DA908C0" w14:textId="77777777" w:rsidR="00C93361" w:rsidRDefault="00C93361" w:rsidP="009B7DC7">
      <w:pPr>
        <w:widowControl w:val="0"/>
        <w:rPr>
          <w:u w:val="single"/>
        </w:rPr>
      </w:pPr>
    </w:p>
    <w:p w14:paraId="21AD28C3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0B017299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5195FC12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01F429FE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0EFB9486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647D8257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3DFE3426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5C2368E6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557C2A40" w14:textId="77777777" w:rsidR="00C93361" w:rsidRDefault="00C93361" w:rsidP="00533D0F">
      <w:pPr>
        <w:widowControl w:val="0"/>
        <w:ind w:firstLine="360"/>
        <w:rPr>
          <w:b/>
          <w:i/>
          <w:u w:val="single"/>
        </w:rPr>
      </w:pPr>
    </w:p>
    <w:p w14:paraId="699DC129" w14:textId="1B6C9FEF" w:rsidR="005F43DC" w:rsidRDefault="005F43DC" w:rsidP="00333D71">
      <w:pPr>
        <w:widowControl w:val="0"/>
        <w:ind w:firstLine="360"/>
        <w:rPr>
          <w:u w:val="single"/>
        </w:rPr>
      </w:pPr>
    </w:p>
    <w:p w14:paraId="31404D98" w14:textId="0AED9BC9" w:rsidR="00AC72B2" w:rsidRDefault="00AC72B2" w:rsidP="00333D71">
      <w:pPr>
        <w:widowControl w:val="0"/>
        <w:ind w:firstLine="360"/>
        <w:rPr>
          <w:u w:val="single"/>
        </w:rPr>
      </w:pPr>
    </w:p>
    <w:p w14:paraId="587E2025" w14:textId="79A41922" w:rsidR="00AC72B2" w:rsidRDefault="00AC72B2" w:rsidP="00333D71">
      <w:pPr>
        <w:widowControl w:val="0"/>
        <w:ind w:firstLine="360"/>
        <w:rPr>
          <w:u w:val="single"/>
        </w:rPr>
      </w:pPr>
    </w:p>
    <w:p w14:paraId="27652A8F" w14:textId="6F1E7781" w:rsidR="00AC72B2" w:rsidRDefault="00AC72B2" w:rsidP="00333D71">
      <w:pPr>
        <w:widowControl w:val="0"/>
        <w:ind w:firstLine="360"/>
        <w:rPr>
          <w:u w:val="single"/>
        </w:rPr>
      </w:pPr>
    </w:p>
    <w:p w14:paraId="7EDB7B9B" w14:textId="77777777" w:rsidR="00AC72B2" w:rsidRDefault="00AC72B2" w:rsidP="00333D71">
      <w:pPr>
        <w:widowControl w:val="0"/>
        <w:ind w:firstLine="360"/>
        <w:rPr>
          <w:u w:val="single"/>
        </w:rPr>
      </w:pPr>
    </w:p>
    <w:p w14:paraId="1F7A3C79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2048E391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274EEFB5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1A4ECCA2" w14:textId="77777777" w:rsidR="005F43DC" w:rsidRDefault="005F43DC" w:rsidP="00333D71">
      <w:pPr>
        <w:widowControl w:val="0"/>
        <w:ind w:firstLine="360"/>
        <w:rPr>
          <w:u w:val="single"/>
        </w:rPr>
      </w:pPr>
    </w:p>
    <w:p w14:paraId="58E7C5BB" w14:textId="77777777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73456289" w14:textId="77777777" w:rsidR="00AC72B2" w:rsidRDefault="00AC72B2" w:rsidP="00333D71">
      <w:pPr>
        <w:widowControl w:val="0"/>
        <w:ind w:firstLine="360"/>
        <w:rPr>
          <w:b/>
          <w:i/>
          <w:u w:val="single"/>
        </w:rPr>
      </w:pPr>
    </w:p>
    <w:p w14:paraId="0558CAC8" w14:textId="77777777" w:rsidR="00636BF9" w:rsidRDefault="00636BF9" w:rsidP="00333D71">
      <w:pPr>
        <w:widowControl w:val="0"/>
        <w:ind w:firstLine="360"/>
        <w:rPr>
          <w:b/>
          <w:i/>
          <w:u w:val="single"/>
        </w:rPr>
      </w:pPr>
    </w:p>
    <w:p w14:paraId="48CF0122" w14:textId="70E1B5D0" w:rsidR="00BF3777" w:rsidRPr="00E208C0" w:rsidRDefault="007D2F0E" w:rsidP="007D2F0E">
      <w:pPr>
        <w:widowControl w:val="0"/>
        <w:ind w:left="360"/>
        <w:rPr>
          <w:b/>
          <w:i/>
        </w:rPr>
      </w:pPr>
      <w:r>
        <w:rPr>
          <w:b/>
          <w:i/>
          <w:u w:val="single"/>
        </w:rPr>
        <w:br/>
      </w:r>
      <w:r w:rsidR="00533D0F">
        <w:rPr>
          <w:b/>
          <w:i/>
          <w:u w:val="single"/>
        </w:rPr>
        <w:t>Underrepresented Population</w:t>
      </w:r>
      <w:r w:rsidR="00BF3777" w:rsidRPr="00E208C0">
        <w:rPr>
          <w:b/>
          <w:i/>
          <w:u w:val="single"/>
        </w:rPr>
        <w:t xml:space="preserve"> Participation and Completion</w:t>
      </w:r>
    </w:p>
    <w:p w14:paraId="486B6140" w14:textId="15580208" w:rsidR="00BF3777" w:rsidRDefault="0094368A" w:rsidP="00333D71">
      <w:pPr>
        <w:pStyle w:val="ListParagraph"/>
        <w:widowControl w:val="0"/>
        <w:numPr>
          <w:ilvl w:val="0"/>
          <w:numId w:val="2"/>
        </w:numPr>
      </w:pPr>
      <w:r>
        <w:t>S</w:t>
      </w:r>
      <w:r w:rsidR="00332859">
        <w:t>tate how this project encouraged</w:t>
      </w:r>
      <w:r>
        <w:t xml:space="preserve"> enrollment </w:t>
      </w:r>
      <w:r w:rsidR="00DD2D78">
        <w:t xml:space="preserve">and </w:t>
      </w:r>
      <w:r w:rsidR="00DD2D78" w:rsidRPr="00332859">
        <w:t xml:space="preserve">completions </w:t>
      </w:r>
      <w:r w:rsidR="00DD2D78" w:rsidRPr="00332859">
        <w:rPr>
          <w:color w:val="000000" w:themeColor="text1"/>
        </w:rPr>
        <w:t>of U</w:t>
      </w:r>
      <w:r w:rsidRPr="00332859">
        <w:rPr>
          <w:color w:val="000000" w:themeColor="text1"/>
        </w:rPr>
        <w:t xml:space="preserve">nderrepresented </w:t>
      </w:r>
      <w:r w:rsidR="00DD2D78" w:rsidRPr="00332859">
        <w:rPr>
          <w:color w:val="000000" w:themeColor="text1"/>
        </w:rPr>
        <w:t>P</w:t>
      </w:r>
      <w:r w:rsidRPr="00332859">
        <w:rPr>
          <w:color w:val="000000" w:themeColor="text1"/>
        </w:rPr>
        <w:t>opulation</w:t>
      </w:r>
      <w:r w:rsidR="00332859" w:rsidRPr="00332859">
        <w:rPr>
          <w:color w:val="000000" w:themeColor="text1"/>
        </w:rPr>
        <w:t>s</w:t>
      </w:r>
      <w:r w:rsidRPr="00332859">
        <w:rPr>
          <w:b/>
          <w:i/>
          <w:color w:val="000000" w:themeColor="text1"/>
        </w:rPr>
        <w:t xml:space="preserve"> </w:t>
      </w:r>
      <w:r>
        <w:t>in a technical career.</w:t>
      </w:r>
      <w:r w:rsidR="009B7DC7">
        <w:t xml:space="preserve"> </w:t>
      </w:r>
    </w:p>
    <w:p w14:paraId="64083E6C" w14:textId="6C52B343" w:rsidR="005F43DC" w:rsidRDefault="00AC72B2" w:rsidP="009B7DC7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8E8C4" wp14:editId="02CD277B">
                <wp:simplePos x="0" y="0"/>
                <wp:positionH relativeFrom="column">
                  <wp:posOffset>448310</wp:posOffset>
                </wp:positionH>
                <wp:positionV relativeFrom="paragraph">
                  <wp:posOffset>57573</wp:posOffset>
                </wp:positionV>
                <wp:extent cx="5740400" cy="3149600"/>
                <wp:effectExtent l="0" t="0" r="1270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DE94" w14:textId="77777777" w:rsidR="00AC72B2" w:rsidRDefault="00AC72B2" w:rsidP="00AC72B2"/>
                          <w:p w14:paraId="0E82BF4B" w14:textId="77777777" w:rsidR="00AC72B2" w:rsidRDefault="00AC72B2" w:rsidP="00AC7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E8C4" id="Text Box 18" o:spid="_x0000_s1031" type="#_x0000_t202" style="position:absolute;margin-left:35.3pt;margin-top:4.55pt;width:452pt;height:2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" filled="f" strokecolor="black [3213]">
                <v:path arrowok="t"/>
                <v:textbox>
                  <w:txbxContent>
                    <w:p w14:paraId="62D7DE94" w14:textId="77777777" w:rsidR="00AC72B2" w:rsidRDefault="00AC72B2" w:rsidP="00AC72B2"/>
                    <w:p w14:paraId="0E82BF4B" w14:textId="77777777" w:rsidR="00AC72B2" w:rsidRDefault="00AC72B2" w:rsidP="00AC72B2"/>
                  </w:txbxContent>
                </v:textbox>
                <w10:wrap type="square"/>
              </v:shape>
            </w:pict>
          </mc:Fallback>
        </mc:AlternateContent>
      </w:r>
    </w:p>
    <w:p w14:paraId="2B4FB118" w14:textId="5673A7AF" w:rsidR="005F43DC" w:rsidRDefault="005F43DC" w:rsidP="009B7DC7">
      <w:pPr>
        <w:widowControl w:val="0"/>
      </w:pPr>
    </w:p>
    <w:p w14:paraId="2B49A2DD" w14:textId="5298451F" w:rsidR="005F43DC" w:rsidRDefault="005F43DC" w:rsidP="009B7DC7">
      <w:pPr>
        <w:widowControl w:val="0"/>
      </w:pPr>
    </w:p>
    <w:p w14:paraId="42F9B427" w14:textId="77777777" w:rsidR="005F43DC" w:rsidRDefault="005F43DC" w:rsidP="009B7DC7">
      <w:pPr>
        <w:widowControl w:val="0"/>
      </w:pPr>
    </w:p>
    <w:p w14:paraId="00811B08" w14:textId="4A9CA2F7" w:rsidR="005F43DC" w:rsidRDefault="005F43DC" w:rsidP="009B7DC7">
      <w:pPr>
        <w:widowControl w:val="0"/>
      </w:pPr>
    </w:p>
    <w:p w14:paraId="73F6B3BB" w14:textId="77777777" w:rsidR="005F43DC" w:rsidRDefault="005F43DC" w:rsidP="009B7DC7">
      <w:pPr>
        <w:widowControl w:val="0"/>
      </w:pPr>
    </w:p>
    <w:p w14:paraId="5A5A051E" w14:textId="1D267D60" w:rsidR="005F43DC" w:rsidRDefault="005F43DC" w:rsidP="009B7DC7">
      <w:pPr>
        <w:widowControl w:val="0"/>
      </w:pPr>
    </w:p>
    <w:p w14:paraId="5A7E9D4E" w14:textId="121CE625" w:rsidR="00BF3777" w:rsidRDefault="00BF3777" w:rsidP="009B7DC7">
      <w:pPr>
        <w:widowControl w:val="0"/>
      </w:pPr>
    </w:p>
    <w:p w14:paraId="66199A5A" w14:textId="77777777" w:rsidR="005F43DC" w:rsidRDefault="005F43DC" w:rsidP="009B7DC7">
      <w:pPr>
        <w:widowControl w:val="0"/>
      </w:pPr>
    </w:p>
    <w:p w14:paraId="7C84DAC2" w14:textId="7146ACF6" w:rsidR="005F43DC" w:rsidRDefault="005F43DC" w:rsidP="005F43DC">
      <w:pPr>
        <w:widowControl w:val="0"/>
      </w:pPr>
    </w:p>
    <w:p w14:paraId="77CEA24B" w14:textId="77777777" w:rsidR="005F43DC" w:rsidRDefault="005F43DC" w:rsidP="005F43DC">
      <w:pPr>
        <w:widowControl w:val="0"/>
      </w:pPr>
    </w:p>
    <w:p w14:paraId="4D35102E" w14:textId="77777777" w:rsidR="005F43DC" w:rsidRDefault="005F43DC" w:rsidP="005F43DC">
      <w:pPr>
        <w:widowControl w:val="0"/>
      </w:pPr>
    </w:p>
    <w:p w14:paraId="07BA9526" w14:textId="77777777" w:rsidR="005F43DC" w:rsidRDefault="005F43DC" w:rsidP="005F43DC">
      <w:pPr>
        <w:widowControl w:val="0"/>
      </w:pPr>
    </w:p>
    <w:p w14:paraId="208F5FFE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37625D61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53A51E5D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008AC49C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66A53A95" w14:textId="77777777" w:rsidR="00C93361" w:rsidRDefault="00C93361" w:rsidP="005F43DC">
      <w:pPr>
        <w:widowControl w:val="0"/>
        <w:ind w:firstLine="360"/>
        <w:rPr>
          <w:b/>
          <w:i/>
          <w:u w:val="single"/>
        </w:rPr>
      </w:pPr>
    </w:p>
    <w:p w14:paraId="5702076C" w14:textId="77777777" w:rsidR="00AC72B2" w:rsidRPr="00636BF9" w:rsidRDefault="00AC72B2" w:rsidP="005F43DC">
      <w:pPr>
        <w:widowControl w:val="0"/>
        <w:ind w:firstLine="360"/>
        <w:rPr>
          <w:b/>
          <w:i/>
          <w:sz w:val="20"/>
          <w:u w:val="single"/>
        </w:rPr>
      </w:pPr>
    </w:p>
    <w:p w14:paraId="4BABFA79" w14:textId="77777777" w:rsidR="00AC72B2" w:rsidRPr="00636BF9" w:rsidRDefault="00AC72B2" w:rsidP="005F43DC">
      <w:pPr>
        <w:widowControl w:val="0"/>
        <w:ind w:firstLine="360"/>
        <w:rPr>
          <w:b/>
          <w:i/>
          <w:sz w:val="20"/>
          <w:u w:val="single"/>
        </w:rPr>
      </w:pPr>
    </w:p>
    <w:p w14:paraId="1BF87D84" w14:textId="03E38D2F" w:rsidR="005F43DC" w:rsidRPr="005F43DC" w:rsidRDefault="005F43DC" w:rsidP="005F43DC">
      <w:pPr>
        <w:widowControl w:val="0"/>
        <w:ind w:firstLine="360"/>
        <w:rPr>
          <w:b/>
          <w:i/>
        </w:rPr>
      </w:pPr>
      <w:r>
        <w:rPr>
          <w:b/>
          <w:i/>
          <w:u w:val="single"/>
        </w:rPr>
        <w:t>Other</w:t>
      </w:r>
    </w:p>
    <w:p w14:paraId="7DA37940" w14:textId="60568658" w:rsidR="0002794B" w:rsidRDefault="00333D71" w:rsidP="00333D71">
      <w:pPr>
        <w:pStyle w:val="ListParagraph"/>
        <w:widowControl w:val="0"/>
        <w:numPr>
          <w:ilvl w:val="0"/>
          <w:numId w:val="2"/>
        </w:numPr>
        <w:jc w:val="both"/>
      </w:pPr>
      <w:r>
        <w:t>D</w:t>
      </w:r>
      <w:r w:rsidR="0094368A">
        <w:t>escribe your experience in accessing Perkins information and the assistance you receive</w:t>
      </w:r>
      <w:r w:rsidR="00DD2D78">
        <w:t>d</w:t>
      </w:r>
      <w:r w:rsidR="0094368A">
        <w:t xml:space="preserve"> from the CTE </w:t>
      </w:r>
      <w:r>
        <w:t>o</w:t>
      </w:r>
      <w:r w:rsidR="0094368A">
        <w:t>ffice in administering your project.</w:t>
      </w:r>
    </w:p>
    <w:p w14:paraId="036F95E6" w14:textId="47EC8944" w:rsidR="007041B1" w:rsidRDefault="00AC72B2" w:rsidP="007D394F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D190" wp14:editId="325F380D">
                <wp:simplePos x="0" y="0"/>
                <wp:positionH relativeFrom="column">
                  <wp:posOffset>448310</wp:posOffset>
                </wp:positionH>
                <wp:positionV relativeFrom="paragraph">
                  <wp:posOffset>31750</wp:posOffset>
                </wp:positionV>
                <wp:extent cx="5740400" cy="1684655"/>
                <wp:effectExtent l="0" t="0" r="12700" b="1714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168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0D53" w14:textId="77777777" w:rsidR="00AC72B2" w:rsidRDefault="00AC72B2" w:rsidP="00AC72B2"/>
                          <w:p w14:paraId="4098FB46" w14:textId="77777777" w:rsidR="00AC72B2" w:rsidRDefault="00AC72B2" w:rsidP="00AC7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D190" id="Text Box 21" o:spid="_x0000_s1032" type="#_x0000_t202" style="position:absolute;left:0;text-align:left;margin-left:35.3pt;margin-top:2.5pt;width:452pt;height:1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" filled="f" strokecolor="black [3213]">
                <v:path arrowok="t"/>
                <v:textbox>
                  <w:txbxContent>
                    <w:p w14:paraId="3EF10D53" w14:textId="77777777" w:rsidR="00AC72B2" w:rsidRDefault="00AC72B2" w:rsidP="00AC72B2"/>
                    <w:p w14:paraId="4098FB46" w14:textId="77777777" w:rsidR="00AC72B2" w:rsidRDefault="00AC72B2" w:rsidP="00AC72B2"/>
                  </w:txbxContent>
                </v:textbox>
                <w10:wrap type="square"/>
              </v:shape>
            </w:pict>
          </mc:Fallback>
        </mc:AlternateContent>
      </w:r>
    </w:p>
    <w:p w14:paraId="6AD63F97" w14:textId="0B6ED1D6" w:rsidR="00CC0BE5" w:rsidRDefault="00CC0BE5" w:rsidP="007D394F">
      <w:pPr>
        <w:widowControl w:val="0"/>
        <w:jc w:val="both"/>
      </w:pPr>
    </w:p>
    <w:p w14:paraId="3852760C" w14:textId="77777777" w:rsidR="0061387E" w:rsidRDefault="0061387E" w:rsidP="007D394F">
      <w:pPr>
        <w:widowControl w:val="0"/>
        <w:jc w:val="both"/>
      </w:pPr>
    </w:p>
    <w:p w14:paraId="4A8342C3" w14:textId="77777777" w:rsidR="005F43DC" w:rsidRDefault="005F43DC" w:rsidP="007D394F">
      <w:pPr>
        <w:widowControl w:val="0"/>
        <w:jc w:val="both"/>
      </w:pPr>
    </w:p>
    <w:p w14:paraId="28A51E24" w14:textId="77777777" w:rsidR="005F43DC" w:rsidRDefault="005F43DC" w:rsidP="007D394F">
      <w:pPr>
        <w:widowControl w:val="0"/>
        <w:jc w:val="both"/>
      </w:pPr>
    </w:p>
    <w:p w14:paraId="618202C0" w14:textId="77777777" w:rsidR="005F43DC" w:rsidRDefault="005F43DC" w:rsidP="007D394F">
      <w:pPr>
        <w:widowControl w:val="0"/>
        <w:jc w:val="both"/>
      </w:pPr>
    </w:p>
    <w:p w14:paraId="53B05804" w14:textId="77777777" w:rsidR="005F43DC" w:rsidRDefault="005F43DC" w:rsidP="007D394F">
      <w:pPr>
        <w:widowControl w:val="0"/>
        <w:jc w:val="both"/>
      </w:pPr>
    </w:p>
    <w:p w14:paraId="2F2D6A3F" w14:textId="77777777" w:rsidR="005F43DC" w:rsidRDefault="005F43DC" w:rsidP="007D394F">
      <w:pPr>
        <w:widowControl w:val="0"/>
        <w:jc w:val="both"/>
      </w:pPr>
    </w:p>
    <w:p w14:paraId="7C51AFBA" w14:textId="4C77E165" w:rsidR="005F43DC" w:rsidRDefault="005F43DC" w:rsidP="007D394F">
      <w:pPr>
        <w:widowControl w:val="0"/>
        <w:jc w:val="both"/>
      </w:pPr>
    </w:p>
    <w:p w14:paraId="2E0EBCAE" w14:textId="77777777" w:rsidR="00F705E3" w:rsidRDefault="00F705E3" w:rsidP="007D394F">
      <w:pPr>
        <w:widowControl w:val="0"/>
        <w:jc w:val="both"/>
      </w:pPr>
    </w:p>
    <w:p w14:paraId="4E877D4E" w14:textId="77777777" w:rsidR="0061387E" w:rsidRPr="00636BF9" w:rsidRDefault="0061387E" w:rsidP="007D394F">
      <w:pPr>
        <w:widowControl w:val="0"/>
        <w:jc w:val="both"/>
        <w:rPr>
          <w:sz w:val="20"/>
        </w:rPr>
      </w:pPr>
    </w:p>
    <w:p w14:paraId="68B6D5F1" w14:textId="72440C0E" w:rsidR="007041B1" w:rsidRDefault="007041B1" w:rsidP="00AC72B2">
      <w:pPr>
        <w:widowControl w:val="0"/>
        <w:ind w:left="360"/>
        <w:jc w:val="both"/>
      </w:pPr>
      <w:r>
        <w:t>I, the awardee, have prepared this report and attest that the information included</w:t>
      </w:r>
      <w:r w:rsidR="00333D71">
        <w:t xml:space="preserve"> </w:t>
      </w:r>
      <w:r w:rsidR="00DD2D78">
        <w:t>is an accurate reflection</w:t>
      </w:r>
      <w:r>
        <w:t xml:space="preserve"> of how </w:t>
      </w:r>
      <w:r w:rsidR="00DD2D78">
        <w:t xml:space="preserve">the </w:t>
      </w:r>
      <w:r>
        <w:t xml:space="preserve">Perkins funds were utilized </w:t>
      </w:r>
      <w:r w:rsidR="00333D71">
        <w:t>in</w:t>
      </w:r>
      <w:r>
        <w:t xml:space="preserve"> accomplish</w:t>
      </w:r>
      <w:r w:rsidR="00333D71">
        <w:t>ing</w:t>
      </w:r>
      <w:r>
        <w:t xml:space="preserve"> the project goals</w:t>
      </w:r>
      <w:r w:rsidR="00333D71">
        <w:t>/objectives as</w:t>
      </w:r>
      <w:r>
        <w:t xml:space="preserve"> stated in the </w:t>
      </w:r>
      <w:r w:rsidR="00333D71">
        <w:t>awarded/revised</w:t>
      </w:r>
      <w:r>
        <w:t xml:space="preserve"> proposal.</w:t>
      </w:r>
    </w:p>
    <w:p w14:paraId="444F32E4" w14:textId="77777777" w:rsidR="00636BF9" w:rsidRPr="00636BF9" w:rsidRDefault="00636BF9" w:rsidP="007041B1">
      <w:pPr>
        <w:widowControl w:val="0"/>
        <w:rPr>
          <w:sz w:val="16"/>
          <w:szCs w:val="16"/>
        </w:rPr>
      </w:pPr>
    </w:p>
    <w:p w14:paraId="09825305" w14:textId="4279F886" w:rsidR="007041B1" w:rsidRDefault="007041B1" w:rsidP="00AC72B2">
      <w:pPr>
        <w:widowControl w:val="0"/>
        <w:ind w:firstLine="360"/>
      </w:pPr>
      <w:r>
        <w:t>Awardee’s Signature _____________________________   Date _________________</w:t>
      </w:r>
    </w:p>
    <w:p w14:paraId="5C3FF91B" w14:textId="77777777" w:rsidR="00AC72B2" w:rsidRPr="00636BF9" w:rsidRDefault="00AC72B2" w:rsidP="00AC72B2">
      <w:pPr>
        <w:widowControl w:val="0"/>
        <w:ind w:firstLine="360"/>
        <w:rPr>
          <w:sz w:val="16"/>
          <w:szCs w:val="16"/>
        </w:rPr>
      </w:pPr>
    </w:p>
    <w:p w14:paraId="67B79DA9" w14:textId="77777777" w:rsidR="007041B1" w:rsidRPr="00636BF9" w:rsidRDefault="007041B1" w:rsidP="007041B1">
      <w:pPr>
        <w:widowControl w:val="0"/>
        <w:rPr>
          <w:sz w:val="16"/>
          <w:szCs w:val="16"/>
        </w:rPr>
      </w:pPr>
    </w:p>
    <w:p w14:paraId="09BAD086" w14:textId="06428F23" w:rsidR="00CB0D7C" w:rsidRPr="00AC72B2" w:rsidRDefault="007041B1" w:rsidP="00AC72B2">
      <w:pPr>
        <w:widowControl w:val="0"/>
        <w:spacing w:line="0" w:lineRule="atLeast"/>
        <w:ind w:firstLine="360"/>
        <w:rPr>
          <w:lang w:val="fr-FR"/>
        </w:rPr>
      </w:pPr>
      <w:r w:rsidRPr="00D313C0">
        <w:rPr>
          <w:lang w:val="fr-FR"/>
        </w:rPr>
        <w:t>CTE Director’s Signature ___________________</w:t>
      </w:r>
      <w:r w:rsidR="00AC72B2">
        <w:rPr>
          <w:lang w:val="fr-FR"/>
        </w:rPr>
        <w:t>_</w:t>
      </w:r>
      <w:r w:rsidRPr="00D313C0">
        <w:rPr>
          <w:lang w:val="fr-FR"/>
        </w:rPr>
        <w:t>_____</w:t>
      </w:r>
      <w:r w:rsidR="00102C2D">
        <w:rPr>
          <w:lang w:val="fr-FR"/>
        </w:rPr>
        <w:t xml:space="preserve">   Date _________________</w:t>
      </w:r>
    </w:p>
    <w:sectPr w:rsidR="00CB0D7C" w:rsidRPr="00AC72B2" w:rsidSect="001904C6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720" w:right="144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BAA8" w14:textId="77777777" w:rsidR="00585047" w:rsidRDefault="00585047">
      <w:r>
        <w:separator/>
      </w:r>
    </w:p>
  </w:endnote>
  <w:endnote w:type="continuationSeparator" w:id="0">
    <w:p w14:paraId="4026A64A" w14:textId="77777777" w:rsidR="00585047" w:rsidRDefault="0058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AE78" w14:textId="77777777" w:rsidR="00E54A8C" w:rsidRDefault="00E54A8C">
    <w:pPr>
      <w:framePr w:w="10080" w:h="280" w:hRule="exact" w:wrap="notBeside" w:vAnchor="page" w:hAnchor="text" w:y="14400"/>
      <w:widowControl w:val="0"/>
      <w:spacing w:line="0" w:lineRule="atLeast"/>
      <w:jc w:val="center"/>
      <w:rPr>
        <w:vanish/>
      </w:rPr>
    </w:pPr>
    <w:r>
      <w:pgNum/>
    </w:r>
  </w:p>
  <w:p w14:paraId="6AB9F7B9" w14:textId="77777777" w:rsidR="00E54A8C" w:rsidRDefault="00E54A8C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B0C8" w14:textId="77777777" w:rsidR="00E54A8C" w:rsidRDefault="00E54A8C" w:rsidP="001904C6">
    <w:pPr>
      <w:framePr w:w="10080" w:h="280" w:hRule="exact" w:wrap="notBeside" w:vAnchor="page" w:hAnchor="page" w:x="788" w:y="14854"/>
      <w:widowControl w:val="0"/>
      <w:jc w:val="center"/>
      <w:rPr>
        <w:vanish/>
      </w:rPr>
    </w:pPr>
    <w:r>
      <w:pgNum/>
    </w:r>
  </w:p>
  <w:p w14:paraId="01D4C798" w14:textId="77777777" w:rsidR="00E54A8C" w:rsidRDefault="00E54A8C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25A3B" w14:textId="77777777" w:rsidR="00585047" w:rsidRDefault="00585047">
      <w:r>
        <w:separator/>
      </w:r>
    </w:p>
  </w:footnote>
  <w:footnote w:type="continuationSeparator" w:id="0">
    <w:p w14:paraId="14E0FBB0" w14:textId="77777777" w:rsidR="00585047" w:rsidRDefault="0058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3767" w14:textId="77777777" w:rsidR="00E54A8C" w:rsidRDefault="00E54A8C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52F6" w14:textId="4D4CF42F" w:rsidR="00E54A8C" w:rsidRDefault="00E54A8C">
    <w:pPr>
      <w:widowControl w:val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C2C4A4" wp14:editId="55E6271D">
          <wp:simplePos x="0" y="0"/>
          <wp:positionH relativeFrom="column">
            <wp:posOffset>118322</wp:posOffset>
          </wp:positionH>
          <wp:positionV relativeFrom="paragraph">
            <wp:posOffset>-118533</wp:posOffset>
          </wp:positionV>
          <wp:extent cx="838200" cy="733425"/>
          <wp:effectExtent l="0" t="0" r="0" b="3175"/>
          <wp:wrapNone/>
          <wp:docPr id="3" name="Picture 3" descr="Primary Institutional Mark_1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imary Institutional Mark_1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22F53"/>
    <w:multiLevelType w:val="hybridMultilevel"/>
    <w:tmpl w:val="5CEAD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5A4514"/>
    <w:multiLevelType w:val="hybridMultilevel"/>
    <w:tmpl w:val="AFA00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057C6D"/>
    <w:multiLevelType w:val="hybridMultilevel"/>
    <w:tmpl w:val="9042B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30C76"/>
    <w:multiLevelType w:val="hybridMultilevel"/>
    <w:tmpl w:val="3A2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B1"/>
    <w:rsid w:val="0002794B"/>
    <w:rsid w:val="000436B7"/>
    <w:rsid w:val="00074827"/>
    <w:rsid w:val="00087BCC"/>
    <w:rsid w:val="000D6DD3"/>
    <w:rsid w:val="000E6BE8"/>
    <w:rsid w:val="00101899"/>
    <w:rsid w:val="00102C2D"/>
    <w:rsid w:val="00135A07"/>
    <w:rsid w:val="001570D8"/>
    <w:rsid w:val="0015781A"/>
    <w:rsid w:val="00183D4F"/>
    <w:rsid w:val="001904C6"/>
    <w:rsid w:val="00194FCF"/>
    <w:rsid w:val="00265D5F"/>
    <w:rsid w:val="00273A24"/>
    <w:rsid w:val="002A4936"/>
    <w:rsid w:val="002B2479"/>
    <w:rsid w:val="002C504B"/>
    <w:rsid w:val="002F1E6D"/>
    <w:rsid w:val="00316597"/>
    <w:rsid w:val="0032420E"/>
    <w:rsid w:val="00332859"/>
    <w:rsid w:val="0033378D"/>
    <w:rsid w:val="00333D71"/>
    <w:rsid w:val="00344B87"/>
    <w:rsid w:val="00370D30"/>
    <w:rsid w:val="003B348A"/>
    <w:rsid w:val="00415726"/>
    <w:rsid w:val="00441FC5"/>
    <w:rsid w:val="00453830"/>
    <w:rsid w:val="00467962"/>
    <w:rsid w:val="00485E93"/>
    <w:rsid w:val="004C7288"/>
    <w:rsid w:val="004F2533"/>
    <w:rsid w:val="005072C1"/>
    <w:rsid w:val="00511FA6"/>
    <w:rsid w:val="00515A41"/>
    <w:rsid w:val="00533D0F"/>
    <w:rsid w:val="00534EC6"/>
    <w:rsid w:val="005476DF"/>
    <w:rsid w:val="005625C4"/>
    <w:rsid w:val="005741B8"/>
    <w:rsid w:val="00585047"/>
    <w:rsid w:val="005F43DC"/>
    <w:rsid w:val="0061387E"/>
    <w:rsid w:val="00636BF9"/>
    <w:rsid w:val="006C6024"/>
    <w:rsid w:val="006D32E5"/>
    <w:rsid w:val="006E221A"/>
    <w:rsid w:val="006E7B24"/>
    <w:rsid w:val="0070385A"/>
    <w:rsid w:val="007041B1"/>
    <w:rsid w:val="00716B52"/>
    <w:rsid w:val="00723D99"/>
    <w:rsid w:val="007657C6"/>
    <w:rsid w:val="00766895"/>
    <w:rsid w:val="00777559"/>
    <w:rsid w:val="007A1AFA"/>
    <w:rsid w:val="007B4431"/>
    <w:rsid w:val="007B5248"/>
    <w:rsid w:val="007C24AA"/>
    <w:rsid w:val="007D2F0E"/>
    <w:rsid w:val="007D394F"/>
    <w:rsid w:val="008022D6"/>
    <w:rsid w:val="00806707"/>
    <w:rsid w:val="008C1B15"/>
    <w:rsid w:val="008D37E2"/>
    <w:rsid w:val="008F5BAC"/>
    <w:rsid w:val="0094368A"/>
    <w:rsid w:val="00943ED2"/>
    <w:rsid w:val="00955701"/>
    <w:rsid w:val="009658B7"/>
    <w:rsid w:val="0098163B"/>
    <w:rsid w:val="0098383C"/>
    <w:rsid w:val="009A37FA"/>
    <w:rsid w:val="009B7DC7"/>
    <w:rsid w:val="009C1B05"/>
    <w:rsid w:val="00A547B1"/>
    <w:rsid w:val="00A60F3B"/>
    <w:rsid w:val="00AA5690"/>
    <w:rsid w:val="00AC72B2"/>
    <w:rsid w:val="00B82C95"/>
    <w:rsid w:val="00B90E95"/>
    <w:rsid w:val="00B9410D"/>
    <w:rsid w:val="00B979A9"/>
    <w:rsid w:val="00BB57CA"/>
    <w:rsid w:val="00BD6CB9"/>
    <w:rsid w:val="00BF1059"/>
    <w:rsid w:val="00BF3777"/>
    <w:rsid w:val="00C817DF"/>
    <w:rsid w:val="00C93361"/>
    <w:rsid w:val="00CB0D7C"/>
    <w:rsid w:val="00CC0BE5"/>
    <w:rsid w:val="00CC797A"/>
    <w:rsid w:val="00CD4910"/>
    <w:rsid w:val="00D27C90"/>
    <w:rsid w:val="00D35995"/>
    <w:rsid w:val="00DA3EF2"/>
    <w:rsid w:val="00DC035E"/>
    <w:rsid w:val="00DD2D78"/>
    <w:rsid w:val="00DE50F6"/>
    <w:rsid w:val="00E03955"/>
    <w:rsid w:val="00E208C0"/>
    <w:rsid w:val="00E22C75"/>
    <w:rsid w:val="00E428C0"/>
    <w:rsid w:val="00E54A8C"/>
    <w:rsid w:val="00E64CE2"/>
    <w:rsid w:val="00EC0639"/>
    <w:rsid w:val="00ED6D10"/>
    <w:rsid w:val="00F47696"/>
    <w:rsid w:val="00F52AE1"/>
    <w:rsid w:val="00F705E3"/>
    <w:rsid w:val="00FA23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B03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B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41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4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3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4F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D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3D0F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7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ike@uv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D409-D38B-4BB6-BFF8-D47F25B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State College</Company>
  <LinksUpToDate>false</LinksUpToDate>
  <CharactersWithSpaces>2619</CharactersWithSpaces>
  <SharedDoc>false</SharedDoc>
  <HLinks>
    <vt:vector size="6" baseType="variant">
      <vt:variant>
        <vt:i4>917552</vt:i4>
      </vt:variant>
      <vt:variant>
        <vt:i4>2</vt:i4>
      </vt:variant>
      <vt:variant>
        <vt:i4>0</vt:i4>
      </vt:variant>
      <vt:variant>
        <vt:i4>5</vt:i4>
      </vt:variant>
      <vt:variant>
        <vt:lpwstr>mailto:pmike@u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ni</dc:creator>
  <cp:lastModifiedBy>Kim Chiu</cp:lastModifiedBy>
  <cp:revision>2</cp:revision>
  <cp:lastPrinted>2016-02-12T21:14:00Z</cp:lastPrinted>
  <dcterms:created xsi:type="dcterms:W3CDTF">2021-08-24T16:32:00Z</dcterms:created>
  <dcterms:modified xsi:type="dcterms:W3CDTF">2021-08-24T16:32:00Z</dcterms:modified>
</cp:coreProperties>
</file>